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6FAB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eastAsia="ru-RU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A7599E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77777777" w:rsidR="00BD715E" w:rsidRPr="004F345A" w:rsidRDefault="00BD715E" w:rsidP="00A759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A7599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FC081C" w14:paraId="36CB179C" w14:textId="77777777" w:rsidTr="00685B3C">
        <w:trPr>
          <w:trHeight w:val="285"/>
          <w:tblCellSpacing w:w="0" w:type="dxa"/>
        </w:trPr>
        <w:tc>
          <w:tcPr>
            <w:tcW w:w="4313" w:type="dxa"/>
            <w:hideMark/>
          </w:tcPr>
          <w:p w14:paraId="163D1CDB" w14:textId="058EC633" w:rsidR="00BD715E" w:rsidRDefault="00BD715E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ого акту</w:t>
            </w:r>
            <w:r w:rsid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матеріальних цінностей </w:t>
            </w:r>
            <w:r w:rsidR="0004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Шепарівцівської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гімназії </w:t>
            </w:r>
            <w:r w:rsidR="006747FE" w:rsidRP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ї міської ради</w:t>
            </w:r>
            <w:r w:rsidR="00A2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вано-Франківської області</w:t>
            </w:r>
          </w:p>
          <w:p w14:paraId="4188C3C4" w14:textId="77777777" w:rsidR="003036D1" w:rsidRPr="00E73A79" w:rsidRDefault="003036D1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8559A9C" w14:textId="59B9BCB6" w:rsidR="00FC081C" w:rsidRPr="00F60B9F" w:rsidRDefault="0025492C" w:rsidP="003C164E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завершення процедури припинення юридичної особ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епарівцівської гімназії Коломийської міської ради Івано-Франківської області, </w:t>
      </w:r>
      <w:r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ідставі проведеної інвентаризації товарно-матеріальних ці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повідно до </w:t>
      </w:r>
      <w:r w:rsidR="002938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ня міської ради від 24.06.2021 року №805-16/2021 «Про утворення опорного закладу освіти Коломийський ліцей №5 імені Т.Г.Шевченка та його філій», керуючись 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</w:t>
      </w:r>
      <w:r w:rsidR="002938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7 Цивільного кодексу України, 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2938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77190B77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6D9C84C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9F7289B" w14:textId="5B5AA174" w:rsidR="000D6B19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давальний акт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ності </w:t>
      </w:r>
      <w:r w:rsidR="00041F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епарівцівської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мназії</w:t>
      </w:r>
      <w:r w:rsidR="00041F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вано-Франківської області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ється).</w:t>
      </w:r>
    </w:p>
    <w:p w14:paraId="19DDC2D0" w14:textId="77777777" w:rsidR="00FC081C" w:rsidRPr="00FC081C" w:rsidRDefault="00770525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843E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димира Мельничука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B876CD1" w14:textId="77777777" w:rsidR="00843E85" w:rsidRPr="00936C26" w:rsidRDefault="0000289F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(Р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ислав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труняк)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</w:t>
      </w:r>
      <w:r w:rsidR="003036D1"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гор Костюк)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566842A" w14:textId="77777777" w:rsidR="00843E85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87CE15" w14:textId="44F9ACEF" w:rsidR="003C4CE6" w:rsidRDefault="003C4CE6" w:rsidP="00EC2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6C1FBC" w14:textId="77777777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843E85" w14:paraId="0DE65B0C" w14:textId="77777777" w:rsidTr="00A7599E">
        <w:tc>
          <w:tcPr>
            <w:tcW w:w="5557" w:type="dxa"/>
          </w:tcPr>
          <w:p w14:paraId="6F583E11" w14:textId="77777777" w:rsidR="00843E85" w:rsidRPr="00843E85" w:rsidRDefault="00843E85" w:rsidP="00A759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2751F30F" w14:textId="77777777" w:rsidR="00843E85" w:rsidRPr="00843E85" w:rsidRDefault="00843E85" w:rsidP="00A7599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tbl>
      <w:tblPr>
        <w:tblStyle w:val="3"/>
        <w:tblpPr w:leftFromText="180" w:rightFromText="180" w:vertAnchor="text" w:horzAnchor="margin" w:tblpY="173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2D40BB" w:rsidRPr="0098604A" w14:paraId="26100852" w14:textId="77777777" w:rsidTr="003036D1">
        <w:tc>
          <w:tcPr>
            <w:tcW w:w="5353" w:type="dxa"/>
          </w:tcPr>
          <w:p w14:paraId="593F919B" w14:textId="77777777" w:rsidR="002D40BB" w:rsidRPr="0098604A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lastRenderedPageBreak/>
              <w:t>Погоджено:</w:t>
            </w:r>
          </w:p>
          <w:p w14:paraId="76C1D4A0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0506FEDB" w14:textId="77777777" w:rsidR="002D40BB" w:rsidRPr="0098604A" w:rsidRDefault="002D40BB" w:rsidP="00A7599E">
            <w:pPr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Секретар міської ради</w:t>
            </w:r>
          </w:p>
          <w:p w14:paraId="786BCD6E" w14:textId="77777777" w:rsidR="002D40BB" w:rsidRPr="0098604A" w:rsidRDefault="002D40BB" w:rsidP="003036D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ій КУНИЧАК</w:t>
            </w:r>
          </w:p>
        </w:tc>
        <w:tc>
          <w:tcPr>
            <w:tcW w:w="1843" w:type="dxa"/>
          </w:tcPr>
          <w:p w14:paraId="5AB4E5CD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68E0D897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14E20102" w14:textId="77777777" w:rsidR="002D40BB" w:rsidRDefault="002D40BB" w:rsidP="00A7599E">
            <w:pPr>
              <w:rPr>
                <w:sz w:val="28"/>
                <w:szCs w:val="28"/>
              </w:rPr>
            </w:pPr>
          </w:p>
          <w:p w14:paraId="3D4D6FA3" w14:textId="77777777" w:rsidR="002D40BB" w:rsidRPr="0098604A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EC085BF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1AD7DFCF" w14:textId="77777777" w:rsidR="002D40BB" w:rsidRDefault="002D40BB" w:rsidP="00A7599E">
            <w:pPr>
              <w:rPr>
                <w:sz w:val="28"/>
                <w:szCs w:val="28"/>
              </w:rPr>
            </w:pPr>
          </w:p>
          <w:p w14:paraId="66B1BF7F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4C0C46EC" w14:textId="77777777" w:rsidR="002D40BB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  <w:p w14:paraId="0E09B922" w14:textId="77777777" w:rsidR="003036D1" w:rsidRPr="003036D1" w:rsidRDefault="003036D1" w:rsidP="00A7599E">
            <w:pPr>
              <w:rPr>
                <w:sz w:val="24"/>
                <w:szCs w:val="24"/>
              </w:rPr>
            </w:pPr>
          </w:p>
        </w:tc>
      </w:tr>
      <w:tr w:rsidR="003036D1" w:rsidRPr="0098604A" w14:paraId="524DBF7F" w14:textId="77777777" w:rsidTr="003036D1">
        <w:tc>
          <w:tcPr>
            <w:tcW w:w="5353" w:type="dxa"/>
          </w:tcPr>
          <w:p w14:paraId="501C09C1" w14:textId="77777777" w:rsidR="003036D1" w:rsidRDefault="003036D1" w:rsidP="003036D1">
            <w:pPr>
              <w:rPr>
                <w:color w:val="000000"/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>Голова постійної комісі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</w:t>
            </w:r>
            <w:r w:rsidRPr="003036D1">
              <w:rPr>
                <w:color w:val="000000"/>
                <w:sz w:val="28"/>
                <w:szCs w:val="28"/>
                <w:lang w:val="uk-UA"/>
              </w:rPr>
              <w:t xml:space="preserve"> питань бюджету, інвестицій, соціально-економічного розвитку та зовнішньоекономічних відносин</w:t>
            </w:r>
          </w:p>
          <w:p w14:paraId="5EAF1464" w14:textId="77777777" w:rsidR="003036D1" w:rsidRPr="003036D1" w:rsidRDefault="003036D1" w:rsidP="003036D1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3036D1">
              <w:rPr>
                <w:b/>
                <w:color w:val="000000"/>
                <w:sz w:val="28"/>
                <w:szCs w:val="28"/>
                <w:lang w:val="uk-UA"/>
              </w:rPr>
              <w:t>Ігор КОСТЮК</w:t>
            </w:r>
          </w:p>
          <w:p w14:paraId="7DAE3404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0E68AE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6D28BFE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6514C44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07E7A100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C183DBD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905531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C51E54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CD6F1D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D09E09C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EFAB063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500DC9F" w14:textId="77777777" w:rsidTr="003036D1">
        <w:tc>
          <w:tcPr>
            <w:tcW w:w="5353" w:type="dxa"/>
          </w:tcPr>
          <w:p w14:paraId="0BB85CCE" w14:textId="77777777" w:rsidR="003036D1" w:rsidRDefault="003036D1" w:rsidP="003036D1">
            <w:pPr>
              <w:rPr>
                <w:color w:val="000000"/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 xml:space="preserve">Голова постійної комісії </w:t>
            </w:r>
            <w:r w:rsidRPr="00566FF4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питань</w:t>
            </w:r>
            <w:r w:rsidRPr="00DC10F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</w:p>
          <w:p w14:paraId="3ACD135E" w14:textId="77777777" w:rsidR="003036D1" w:rsidRDefault="003036D1" w:rsidP="003036D1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стислав ПЕТРУНЯК</w:t>
            </w:r>
          </w:p>
          <w:p w14:paraId="686CD064" w14:textId="77777777" w:rsidR="003036D1" w:rsidRPr="003036D1" w:rsidRDefault="003036D1" w:rsidP="003036D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384F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D90BC24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548E84B2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A8595C6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1CFC975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B708983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75831B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D7926FB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BD946AC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9790602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52E8462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3D9292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2D0D94B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D0F037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406293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B688D48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9E36BCF" w14:textId="77777777" w:rsidTr="003036D1">
        <w:tc>
          <w:tcPr>
            <w:tcW w:w="5353" w:type="dxa"/>
          </w:tcPr>
          <w:p w14:paraId="7D1C94F4" w14:textId="77777777" w:rsidR="003036D1" w:rsidRDefault="003036D1" w:rsidP="0030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</w:p>
          <w:p w14:paraId="4C8B42A3" w14:textId="77777777" w:rsidR="003036D1" w:rsidRDefault="003036D1" w:rsidP="003036D1">
            <w:pPr>
              <w:rPr>
                <w:b/>
                <w:sz w:val="28"/>
                <w:szCs w:val="28"/>
              </w:rPr>
            </w:pPr>
            <w:r w:rsidRPr="00011082">
              <w:rPr>
                <w:b/>
                <w:sz w:val="28"/>
                <w:szCs w:val="28"/>
              </w:rPr>
              <w:t xml:space="preserve">Володимир </w:t>
            </w:r>
            <w:r>
              <w:rPr>
                <w:b/>
                <w:sz w:val="28"/>
                <w:szCs w:val="28"/>
              </w:rPr>
              <w:t>МЕЛЬНИЧУК</w:t>
            </w:r>
          </w:p>
          <w:p w14:paraId="15883392" w14:textId="77777777" w:rsidR="003036D1" w:rsidRPr="003036D1" w:rsidRDefault="003036D1" w:rsidP="003036D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2F1F0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BC6828D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98B0C61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6669EB5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039F309" w14:textId="77777777" w:rsidTr="003036D1">
        <w:tc>
          <w:tcPr>
            <w:tcW w:w="5353" w:type="dxa"/>
          </w:tcPr>
          <w:p w14:paraId="64ABA6CF" w14:textId="77777777" w:rsidR="003036D1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8604A">
              <w:rPr>
                <w:bCs/>
                <w:sz w:val="28"/>
                <w:szCs w:val="28"/>
              </w:rPr>
              <w:t>ачальник юридичного відділу</w:t>
            </w:r>
          </w:p>
          <w:p w14:paraId="282B3F66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1E2BEA9F" w14:textId="77777777" w:rsidR="003036D1" w:rsidRPr="0063410A" w:rsidRDefault="003036D1" w:rsidP="003036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юбов СОНЧАК</w:t>
            </w:r>
          </w:p>
          <w:p w14:paraId="15D4A2F1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7BAE7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8E13744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3120757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5B07410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6D617362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E94742E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27F31A9B" w14:textId="77777777" w:rsidTr="003036D1">
        <w:tc>
          <w:tcPr>
            <w:tcW w:w="5353" w:type="dxa"/>
          </w:tcPr>
          <w:p w14:paraId="3A2D7072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В.о. н</w:t>
            </w:r>
            <w:r w:rsidRPr="0098604A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Pr="0098604A">
              <w:rPr>
                <w:bCs/>
                <w:sz w:val="28"/>
                <w:szCs w:val="28"/>
              </w:rPr>
              <w:t xml:space="preserve"> організаційного відділу</w:t>
            </w:r>
          </w:p>
          <w:p w14:paraId="7C3F8686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2C18BCF7" w14:textId="77777777" w:rsidR="003036D1" w:rsidRPr="002D40BB" w:rsidRDefault="003036D1" w:rsidP="003036D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БЕЖУК</w:t>
            </w:r>
          </w:p>
          <w:p w14:paraId="4C1613FD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09BCF6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EA2D9F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0891E10F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F73B29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7498641C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5458B06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23F15A08" w14:textId="77777777" w:rsidTr="003036D1">
        <w:tc>
          <w:tcPr>
            <w:tcW w:w="5353" w:type="dxa"/>
          </w:tcPr>
          <w:p w14:paraId="34507357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Уповноважена особа з питань</w:t>
            </w:r>
          </w:p>
          <w:p w14:paraId="0D65B1F1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 xml:space="preserve">запобігання та виявлення корупції </w:t>
            </w:r>
          </w:p>
          <w:p w14:paraId="11681C28" w14:textId="77777777" w:rsidR="003036D1" w:rsidRPr="0098604A" w:rsidRDefault="003036D1" w:rsidP="003036D1">
            <w:pPr>
              <w:jc w:val="both"/>
              <w:rPr>
                <w:b/>
                <w:bCs/>
                <w:sz w:val="28"/>
                <w:szCs w:val="28"/>
              </w:rPr>
            </w:pPr>
            <w:r w:rsidRPr="0098604A">
              <w:rPr>
                <w:b/>
                <w:bCs/>
                <w:sz w:val="28"/>
                <w:szCs w:val="28"/>
              </w:rPr>
              <w:t>Світлана СЕНЮК</w:t>
            </w:r>
          </w:p>
          <w:p w14:paraId="620CE772" w14:textId="77777777" w:rsidR="003036D1" w:rsidRPr="003036D1" w:rsidRDefault="003036D1" w:rsidP="003036D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7F41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5FC74A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1149B31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0E925CD4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FFFE312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6B6F568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731BAA92" w14:textId="77777777" w:rsidTr="003036D1">
        <w:tc>
          <w:tcPr>
            <w:tcW w:w="5353" w:type="dxa"/>
          </w:tcPr>
          <w:p w14:paraId="7D17AC62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Виконавець:</w:t>
            </w:r>
          </w:p>
          <w:p w14:paraId="103D36BF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Начальник управління освіти</w:t>
            </w:r>
          </w:p>
          <w:p w14:paraId="1769FCB4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58104B86" w14:textId="77777777" w:rsidR="003036D1" w:rsidRPr="004A0B29" w:rsidRDefault="003036D1" w:rsidP="003036D1">
            <w:pPr>
              <w:jc w:val="both"/>
              <w:rPr>
                <w:b/>
                <w:bCs/>
                <w:sz w:val="28"/>
                <w:szCs w:val="28"/>
              </w:rPr>
            </w:pPr>
            <w:r w:rsidRPr="0098604A">
              <w:rPr>
                <w:b/>
                <w:bCs/>
                <w:sz w:val="28"/>
                <w:szCs w:val="28"/>
              </w:rPr>
              <w:t>Любомир БОРДУН</w:t>
            </w:r>
          </w:p>
        </w:tc>
        <w:tc>
          <w:tcPr>
            <w:tcW w:w="1843" w:type="dxa"/>
          </w:tcPr>
          <w:p w14:paraId="042E2E1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7AAC17F3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71FCA6D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9A588E5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E81961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C68464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75CDBAD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60643311" w14:textId="77777777" w:rsidR="003036D1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  <w:p w14:paraId="7F080E5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</w:tc>
      </w:tr>
    </w:tbl>
    <w:p w14:paraId="076BAA70" w14:textId="77777777" w:rsidR="002D40BB" w:rsidRDefault="002D40B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87646DB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8913ED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CE592B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3F9A04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046BAA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FA314EC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ЗАТВЕДЖЕНО</w:t>
      </w:r>
    </w:p>
    <w:p w14:paraId="5E669C77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14BDA45" w14:textId="77777777" w:rsidR="00290D91" w:rsidRPr="00290D91" w:rsidRDefault="00290D91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56014A1A" w14:textId="77777777" w:rsidR="00290D91" w:rsidRP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BB73DE" w14:textId="4ECFE7B8" w:rsidR="00041FCD" w:rsidRDefault="00290D91" w:rsidP="006C6D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припинення </w:t>
      </w:r>
      <w:r w:rsidR="00041F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парівцівської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імназії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результаті її реорганізації шляхом приєднання </w:t>
      </w:r>
      <w:r w:rsidR="00041F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парівцівської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імназії 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цею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 імені Т.Г.Шевченка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Івано-Франківської області, створеної відповідно до рішення міської ради від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.06.2021 року №8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16/2021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6C6D1E" w:rsidRPr="0032734B" w14:paraId="038B7BED" w14:textId="77777777" w:rsidTr="00EC24AB">
        <w:tc>
          <w:tcPr>
            <w:tcW w:w="3964" w:type="dxa"/>
          </w:tcPr>
          <w:p w14:paraId="3C470D1F" w14:textId="16498222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влюк Ігор Васильович</w:t>
            </w:r>
          </w:p>
        </w:tc>
        <w:tc>
          <w:tcPr>
            <w:tcW w:w="5664" w:type="dxa"/>
          </w:tcPr>
          <w:p w14:paraId="0CCF30B0" w14:textId="0FDCDEF0" w:rsidR="006C6D1E" w:rsidRDefault="006C6D1E" w:rsidP="003273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 Шепарівцівської гімназії  Коломийської міської ради Івано-Франківської області, голова комісії, реєстраційний номер облікової картки платника податків – </w:t>
            </w:r>
            <w:r w:rsidR="0032734B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C6D1E" w:rsidRPr="0032734B" w14:paraId="65204864" w14:textId="77777777" w:rsidTr="00EC24AB">
        <w:tc>
          <w:tcPr>
            <w:tcW w:w="3964" w:type="dxa"/>
          </w:tcPr>
          <w:p w14:paraId="191DD81D" w14:textId="77777777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фійчук Ганна Петрівна</w:t>
            </w:r>
          </w:p>
        </w:tc>
        <w:tc>
          <w:tcPr>
            <w:tcW w:w="5664" w:type="dxa"/>
          </w:tcPr>
          <w:p w14:paraId="28F8A009" w14:textId="5DF29DD0" w:rsidR="006C6D1E" w:rsidRDefault="006C6D1E" w:rsidP="003273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головного бухгалтера централізованої бухгалтерії управління освіти Коломийської міської ради, секретар комісії, реєстраційний номер облікової картки платника податків – </w:t>
            </w:r>
            <w:r w:rsidR="0032734B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C6D1E" w:rsidRPr="00910BDF" w14:paraId="0E20537F" w14:textId="77777777" w:rsidTr="00EC24AB">
        <w:tc>
          <w:tcPr>
            <w:tcW w:w="9628" w:type="dxa"/>
            <w:gridSpan w:val="2"/>
          </w:tcPr>
          <w:p w14:paraId="22861D57" w14:textId="77777777" w:rsidR="006C6D1E" w:rsidRPr="00910BDF" w:rsidRDefault="006C6D1E" w:rsidP="00EC24AB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6C6D1E" w14:paraId="613A164E" w14:textId="77777777" w:rsidTr="00EC24AB">
        <w:tc>
          <w:tcPr>
            <w:tcW w:w="3964" w:type="dxa"/>
          </w:tcPr>
          <w:p w14:paraId="092FEE28" w14:textId="77777777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ук Володимир Богданович</w:t>
            </w:r>
          </w:p>
        </w:tc>
        <w:tc>
          <w:tcPr>
            <w:tcW w:w="5664" w:type="dxa"/>
          </w:tcPr>
          <w:p w14:paraId="0ED01ECB" w14:textId="097A5D5C" w:rsidR="006C6D1E" w:rsidRDefault="006C6D1E" w:rsidP="003273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32734B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C6D1E" w14:paraId="7A564BF1" w14:textId="77777777" w:rsidTr="00EC24AB">
        <w:tc>
          <w:tcPr>
            <w:tcW w:w="3964" w:type="dxa"/>
          </w:tcPr>
          <w:p w14:paraId="0C768FE5" w14:textId="77777777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дун Любомир Бориславович</w:t>
            </w:r>
          </w:p>
        </w:tc>
        <w:tc>
          <w:tcPr>
            <w:tcW w:w="5664" w:type="dxa"/>
          </w:tcPr>
          <w:p w14:paraId="3B7B0AB3" w14:textId="0AB653F7" w:rsidR="006C6D1E" w:rsidRDefault="006C6D1E" w:rsidP="003273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освіти Коломийської міської ради, реєстраційний номер облікової картки платника податків – </w:t>
            </w:r>
            <w:r w:rsidR="0032734B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C6D1E" w:rsidRPr="0032734B" w14:paraId="0FD6DDE7" w14:textId="77777777" w:rsidTr="00EC24AB">
        <w:tc>
          <w:tcPr>
            <w:tcW w:w="3964" w:type="dxa"/>
          </w:tcPr>
          <w:p w14:paraId="5BAC515D" w14:textId="3B6DA61B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убовська Оксана Ярославівна</w:t>
            </w:r>
          </w:p>
        </w:tc>
        <w:tc>
          <w:tcPr>
            <w:tcW w:w="5664" w:type="dxa"/>
          </w:tcPr>
          <w:p w14:paraId="7CBA3D84" w14:textId="50D5F0BE" w:rsidR="006C6D1E" w:rsidRDefault="006C6D1E" w:rsidP="003273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 Коломийського ліцею №5 імені Т.Г.Шевченка Коломийської міської ради Івано-Франківської області, реєстраційний номер облікової картки платника податків – </w:t>
            </w:r>
            <w:r w:rsidR="0032734B">
              <w:rPr>
                <w:color w:val="000000"/>
                <w:sz w:val="28"/>
                <w:szCs w:val="28"/>
                <w:lang w:val="uk-UA"/>
              </w:rPr>
              <w:t>*</w:t>
            </w:r>
            <w:bookmarkStart w:id="0" w:name="_GoBack"/>
            <w:bookmarkEnd w:id="0"/>
          </w:p>
        </w:tc>
      </w:tr>
    </w:tbl>
    <w:p w14:paraId="3005427A" w14:textId="4D5901F6" w:rsidR="008F328A" w:rsidRDefault="008F328A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54D40216" w14:textId="5338D511" w:rsidR="008F328A" w:rsidRDefault="008F328A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Правонаступництво щодо майна, усіх прав та обов’язків </w:t>
      </w:r>
      <w:r w:rsidR="00041F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епарівцівської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імназ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її припинення у результаті реорганізації шляхом приєднання </w:t>
      </w:r>
      <w:r w:rsidR="00041F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парівцівської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імназії </w:t>
      </w:r>
      <w:r w:rsidR="00A23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 імені Т.Г.Шевч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 переходить правонаступнику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му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 імені Т.Г.Шевченка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F247789" w14:textId="13D25197" w:rsidR="000E11B4" w:rsidRDefault="008F328A" w:rsidP="006447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Разом з майн</w:t>
      </w:r>
      <w:r w:rsidR="00D21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м від </w:t>
      </w:r>
      <w:r w:rsidR="00041F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парівцівської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імназ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вонаступнику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му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 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 імені Т.Г.Шевченка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а</w:t>
      </w:r>
      <w:r w:rsidR="00E25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ся</w:t>
      </w:r>
      <w:r w:rsidR="00E25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дукти харчування</w:t>
      </w:r>
      <w:r w:rsidR="003602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6B5D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8"/>
        <w:gridCol w:w="2663"/>
        <w:gridCol w:w="1443"/>
        <w:gridCol w:w="1125"/>
        <w:gridCol w:w="1187"/>
        <w:gridCol w:w="1142"/>
        <w:gridCol w:w="1158"/>
      </w:tblGrid>
      <w:tr w:rsidR="006C6D1E" w:rsidRPr="00984258" w14:paraId="4AED21DD" w14:textId="77777777" w:rsidTr="00EC24AB">
        <w:trPr>
          <w:trHeight w:val="114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E3474F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337073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йменування матеріальних цінносте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6DC1F2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омер балансового рахунку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B63669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диниця виміру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521749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542DC0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артість, грн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6BFD9B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ума, грн.</w:t>
            </w:r>
          </w:p>
        </w:tc>
      </w:tr>
      <w:tr w:rsidR="006C6D1E" w:rsidRPr="00984258" w14:paraId="0BC38F2F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38ED30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EFEC01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3DCA97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91CFBC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DB20B6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82AF8C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9567FF" w14:textId="77777777" w:rsidR="006C6D1E" w:rsidRPr="000D6B3D" w:rsidRDefault="006C6D1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</w:t>
            </w:r>
          </w:p>
        </w:tc>
      </w:tr>
      <w:tr w:rsidR="006C6D1E" w:rsidRPr="00984258" w14:paraId="1523CAD4" w14:textId="77777777" w:rsidTr="00EC24AB">
        <w:trPr>
          <w:trHeight w:val="255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8C72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C1AA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одукти харчування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72E1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015C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F4815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8,01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BD259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81B7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 321,72</w:t>
            </w:r>
          </w:p>
        </w:tc>
      </w:tr>
      <w:tr w:rsidR="006C6D1E" w:rsidRPr="00984258" w14:paraId="78F171A4" w14:textId="77777777" w:rsidTr="00EC24AB">
        <w:trPr>
          <w:trHeight w:val="30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EBE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C77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орошн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167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9F1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8F2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19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65F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E28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57</w:t>
            </w:r>
          </w:p>
        </w:tc>
      </w:tr>
      <w:tr w:rsidR="006C6D1E" w:rsidRPr="00984258" w14:paraId="6E427E93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928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C2FA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ряк столов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BA8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82D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821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DD4E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E15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98</w:t>
            </w:r>
          </w:p>
        </w:tc>
      </w:tr>
      <w:tr w:rsidR="006C6D1E" w:rsidRPr="00984258" w14:paraId="05179FD1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C18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B9F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оро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1E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BAC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B53E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BC4E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B95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24</w:t>
            </w:r>
          </w:p>
        </w:tc>
      </w:tr>
      <w:tr w:rsidR="006C6D1E" w:rsidRPr="00984258" w14:paraId="20D002D3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C64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6CB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орошок консервова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5BF5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97A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A13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6F6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F4B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10</w:t>
            </w:r>
          </w:p>
        </w:tc>
      </w:tr>
      <w:tr w:rsidR="006C6D1E" w:rsidRPr="00984258" w14:paraId="01ADD9E4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132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538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пуста свіж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5182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B34E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9152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FCC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95F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98</w:t>
            </w:r>
          </w:p>
        </w:tc>
      </w:tr>
      <w:tr w:rsidR="006C6D1E" w:rsidRPr="00984258" w14:paraId="43E64A61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9E2E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ED7A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опл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5CF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6F6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B05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98E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6CFE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,40</w:t>
            </w:r>
          </w:p>
        </w:tc>
      </w:tr>
      <w:tr w:rsidR="006C6D1E" w:rsidRPr="00984258" w14:paraId="6D0EEDCA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399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15BA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упа греча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446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25D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727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EC0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06F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5,00</w:t>
            </w:r>
          </w:p>
        </w:tc>
      </w:tr>
      <w:tr w:rsidR="006C6D1E" w:rsidRPr="00984258" w14:paraId="1305DD3D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5EF5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18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упа кукурудзя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A02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B56A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7FE5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4C9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BD0A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6C6D1E" w:rsidRPr="00984258" w14:paraId="34B7F8AC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24E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B78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упа пшенич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179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125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7CE2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A57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DAD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</w:tr>
      <w:tr w:rsidR="006C6D1E" w:rsidRPr="00984258" w14:paraId="340D2E58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B4A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402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уряче філ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4865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534A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F675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9F4E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62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</w:tr>
      <w:tr w:rsidR="006C6D1E" w:rsidRPr="00984258" w14:paraId="5681FF21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AB8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CE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"ясо свини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E11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AB9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9C9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0832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60F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,00</w:t>
            </w:r>
          </w:p>
        </w:tc>
      </w:tr>
      <w:tr w:rsidR="006C6D1E" w:rsidRPr="00984258" w14:paraId="28DD9E59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8A8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1CD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сло вершков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0D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F0C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5C4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F2A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D41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</w:tr>
      <w:tr w:rsidR="006C6D1E" w:rsidRPr="00984258" w14:paraId="0EC2A315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78F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DA1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рк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A00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5B6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82B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5E3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B64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32</w:t>
            </w:r>
          </w:p>
        </w:tc>
      </w:tr>
      <w:tr w:rsidR="006C6D1E" w:rsidRPr="00984258" w14:paraId="31643A66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0E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908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гірки свіжі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C89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D18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C46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3D0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AD7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</w:tr>
      <w:tr w:rsidR="006C6D1E" w:rsidRPr="00984258" w14:paraId="50392163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387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00A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лі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009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F58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62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44E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F8C2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6,66</w:t>
            </w:r>
          </w:p>
        </w:tc>
      </w:tr>
      <w:tr w:rsidR="006C6D1E" w:rsidRPr="00984258" w14:paraId="39801CED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B6E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3B0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лі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27D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D6F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D7B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801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9D3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5</w:t>
            </w:r>
          </w:p>
        </w:tc>
      </w:tr>
      <w:tr w:rsidR="006C6D1E" w:rsidRPr="00984258" w14:paraId="31F2B1FF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70C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B95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ста томат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0F0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402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47F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143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3AC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,40</w:t>
            </w:r>
          </w:p>
        </w:tc>
      </w:tr>
      <w:tr w:rsidR="006C6D1E" w:rsidRPr="00984258" w14:paraId="784E3E7A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44F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ED4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мідори свіжі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C16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ECA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A72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CA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E51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</w:tr>
      <w:tr w:rsidR="006C6D1E" w:rsidRPr="00984258" w14:paraId="174AB8FF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53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4C7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иба мороже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379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64D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3C6E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4E3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,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1A7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,90</w:t>
            </w:r>
          </w:p>
        </w:tc>
      </w:tr>
      <w:tr w:rsidR="006C6D1E" w:rsidRPr="00984258" w14:paraId="7568EB8F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4D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43E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ис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C74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00D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C59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6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4C7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33B2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63</w:t>
            </w:r>
          </w:p>
        </w:tc>
      </w:tr>
      <w:tr w:rsidR="006C6D1E" w:rsidRPr="00984258" w14:paraId="74990C12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BA1E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03C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ир тверд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3B2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8BB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D05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FB6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,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1C7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69</w:t>
            </w:r>
          </w:p>
        </w:tc>
      </w:tr>
      <w:tr w:rsidR="006C6D1E" w:rsidRPr="00984258" w14:paraId="4F9BAA65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FEA2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5C8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і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778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99B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E97A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1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F20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77A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36</w:t>
            </w:r>
          </w:p>
        </w:tc>
      </w:tr>
      <w:tr w:rsidR="006C6D1E" w:rsidRPr="00984258" w14:paraId="280291A5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C54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ED7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ибул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C7D0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668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4AE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BE7E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B16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32</w:t>
            </w:r>
          </w:p>
        </w:tc>
      </w:tr>
      <w:tr w:rsidR="006C6D1E" w:rsidRPr="00984258" w14:paraId="76A15362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21EA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BF9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уко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A6F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ABF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0DF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8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20C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7C02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59</w:t>
            </w:r>
          </w:p>
        </w:tc>
      </w:tr>
      <w:tr w:rsidR="006C6D1E" w:rsidRPr="00984258" w14:paraId="24948225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BDC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59C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а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0302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23CA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E1D6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A655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,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F1AF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43</w:t>
            </w:r>
          </w:p>
        </w:tc>
      </w:tr>
      <w:tr w:rsidR="006C6D1E" w:rsidRPr="00984258" w14:paraId="3C09C1CB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886D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A64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блук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9BD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EA0A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39D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5CB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FB0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00</w:t>
            </w:r>
          </w:p>
        </w:tc>
      </w:tr>
      <w:tr w:rsidR="006C6D1E" w:rsidRPr="00984258" w14:paraId="1021CDC1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58B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73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йц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191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FDC3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1874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E24B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5461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,60</w:t>
            </w:r>
          </w:p>
        </w:tc>
      </w:tr>
      <w:tr w:rsidR="006C6D1E" w:rsidRPr="00984258" w14:paraId="7C4F3D21" w14:textId="77777777" w:rsidTr="00EC24AB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27A5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F08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7A88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872C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A609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8,0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7545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B547" w14:textId="77777777" w:rsidR="006C6D1E" w:rsidRPr="000D6B3D" w:rsidRDefault="006C6D1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D6B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321,72</w:t>
            </w:r>
          </w:p>
        </w:tc>
      </w:tr>
    </w:tbl>
    <w:p w14:paraId="032B3BA9" w14:textId="0690D484" w:rsidR="006C6D1E" w:rsidRDefault="006C6D1E" w:rsidP="006C6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2C9C793E" w14:textId="77777777" w:rsidR="006C6D1E" w:rsidRDefault="006C6D1E" w:rsidP="006C6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 аркушів.</w:t>
      </w:r>
    </w:p>
    <w:p w14:paraId="09E417DF" w14:textId="77777777" w:rsidR="006C6D1E" w:rsidRDefault="006C6D1E" w:rsidP="006C6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6C6D1E" w14:paraId="2D42C868" w14:textId="77777777" w:rsidTr="00EC24AB">
        <w:tc>
          <w:tcPr>
            <w:tcW w:w="3162" w:type="dxa"/>
          </w:tcPr>
          <w:p w14:paraId="23FB5261" w14:textId="6274DF26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7B941ACB" w14:textId="77777777" w:rsidR="006C6D1E" w:rsidRDefault="006C6D1E" w:rsidP="00EC24A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7BD4C97D" w14:textId="051036B5" w:rsidR="006C6D1E" w:rsidRDefault="00644720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влюк І.</w:t>
            </w:r>
            <w:r w:rsidR="006C6D1E">
              <w:rPr>
                <w:color w:val="000000"/>
                <w:sz w:val="28"/>
                <w:szCs w:val="28"/>
                <w:lang w:val="uk-UA"/>
              </w:rPr>
              <w:t>В.</w:t>
            </w:r>
          </w:p>
        </w:tc>
      </w:tr>
      <w:tr w:rsidR="006C6D1E" w14:paraId="5E0A6BC5" w14:textId="77777777" w:rsidTr="00EC24AB">
        <w:tc>
          <w:tcPr>
            <w:tcW w:w="3162" w:type="dxa"/>
          </w:tcPr>
          <w:p w14:paraId="3A3295A5" w14:textId="38A19ADC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41A3A5CC" w14:textId="77777777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E1C4832" w14:textId="77777777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фійчук Г.П.</w:t>
            </w:r>
          </w:p>
        </w:tc>
      </w:tr>
      <w:tr w:rsidR="006C6D1E" w14:paraId="43D99C2C" w14:textId="77777777" w:rsidTr="00EC24AB">
        <w:tc>
          <w:tcPr>
            <w:tcW w:w="3162" w:type="dxa"/>
          </w:tcPr>
          <w:p w14:paraId="08E8A145" w14:textId="6FEDC99A" w:rsidR="006C6D1E" w:rsidRDefault="00644720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5F7F8E82" w14:textId="77777777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5F510FD7" w14:textId="105BFDE1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ук В.Б.</w:t>
            </w:r>
          </w:p>
        </w:tc>
      </w:tr>
      <w:tr w:rsidR="006C6D1E" w14:paraId="65AEC60A" w14:textId="77777777" w:rsidTr="00EC24AB">
        <w:tc>
          <w:tcPr>
            <w:tcW w:w="3162" w:type="dxa"/>
          </w:tcPr>
          <w:p w14:paraId="0E492180" w14:textId="77777777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2696D2FD" w14:textId="77777777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576C02A8" w14:textId="342747A1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дун Л.Б.</w:t>
            </w:r>
          </w:p>
        </w:tc>
      </w:tr>
      <w:tr w:rsidR="006C6D1E" w14:paraId="7113002B" w14:textId="77777777" w:rsidTr="00EC24AB">
        <w:tc>
          <w:tcPr>
            <w:tcW w:w="3162" w:type="dxa"/>
          </w:tcPr>
          <w:p w14:paraId="7CF06AC2" w14:textId="77777777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2E3CA1B8" w14:textId="77777777" w:rsidR="006C6D1E" w:rsidRDefault="006C6D1E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4DA9857" w14:textId="5C070186" w:rsidR="006C6D1E" w:rsidRDefault="00644720" w:rsidP="00EC24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убовська О.Я</w:t>
            </w:r>
            <w:r w:rsidR="006C6D1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14:paraId="5CBCB78B" w14:textId="69E2A1EB" w:rsidR="00240EFC" w:rsidRPr="006B5D88" w:rsidRDefault="00240EFC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лік матеріальних цінност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(запаси)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</w:p>
    <w:p w14:paraId="4EDA29EF" w14:textId="7979A1DF" w:rsidR="00240EFC" w:rsidRDefault="00240EFC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що передаються з балансу </w:t>
      </w:r>
      <w:r w:rsidR="00DF5277" w:rsidRPr="00DF5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Шепарівцівськ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гімназії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а балан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го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228798E2" w14:textId="565D22CD" w:rsidR="00240EFC" w:rsidRPr="006B5D88" w:rsidRDefault="00240EFC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ліце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№ </w:t>
      </w:r>
      <w:r w:rsidR="006D0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 імені Т.Г.Шевчен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</w:p>
    <w:p w14:paraId="7912AE7C" w14:textId="77777777" w:rsidR="00240EFC" w:rsidRDefault="00240EFC" w:rsidP="00A7599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21"/>
        <w:gridCol w:w="2480"/>
        <w:gridCol w:w="1220"/>
        <w:gridCol w:w="1001"/>
        <w:gridCol w:w="1290"/>
        <w:gridCol w:w="1418"/>
        <w:gridCol w:w="1276"/>
      </w:tblGrid>
      <w:tr w:rsidR="000C67DE" w:rsidRPr="004E2218" w14:paraId="147AC5B0" w14:textId="77777777" w:rsidTr="002D1EEC">
        <w:trPr>
          <w:trHeight w:val="94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162EF4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142918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йменування матеріальних цінносте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79717C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омер балансового рахунку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036DF4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диниця виміру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9DDD31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3B7972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артість, 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AED052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ума, грн.</w:t>
            </w:r>
          </w:p>
        </w:tc>
      </w:tr>
      <w:tr w:rsidR="000C67DE" w:rsidRPr="004E2218" w14:paraId="3ED3C153" w14:textId="77777777" w:rsidTr="002D1EEC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FEB9FE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3222EE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73069C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D17C24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945962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35B215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FDB349" w14:textId="77777777" w:rsidR="000C67DE" w:rsidRPr="00D16A9F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</w:t>
            </w:r>
          </w:p>
        </w:tc>
      </w:tr>
      <w:tr w:rsidR="000C67DE" w:rsidRPr="004E2218" w14:paraId="1A10992E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AC63C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C558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епередбачені активи розпорядників бюджетних коштів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9270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8A35D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0693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 406,36</w:t>
            </w:r>
          </w:p>
        </w:tc>
      </w:tr>
      <w:tr w:rsidR="000C67DE" w:rsidRPr="004E2218" w14:paraId="753991D1" w14:textId="77777777" w:rsidTr="002D1EEC">
        <w:trPr>
          <w:trHeight w:val="28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306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F68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е що потрібно знати про швидкіст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40D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164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FC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479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785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4E2218" w14:paraId="434D0670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96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CC3D" w14:textId="77777777" w:rsidR="000C67DE" w:rsidRPr="000C67DE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ий</w:t>
            </w:r>
            <w:r w:rsidRPr="000C67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</w:t>
            </w: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</w:t>
            </w:r>
            <w:r w:rsidRPr="000C67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LEGO Play Bo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265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8E5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36D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6F0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58A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,97</w:t>
            </w:r>
          </w:p>
        </w:tc>
      </w:tr>
      <w:tr w:rsidR="000C67DE" w:rsidRPr="004E2218" w14:paraId="027D661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D59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13ED" w14:textId="77777777" w:rsidR="000C67DE" w:rsidRPr="000C67DE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ий</w:t>
            </w:r>
            <w:r w:rsidRPr="000C67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</w:t>
            </w: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</w:t>
            </w:r>
            <w:r w:rsidRPr="000C67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LEGO Play Bo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129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D3C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E6C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8C0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CEA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5,81</w:t>
            </w:r>
          </w:p>
        </w:tc>
      </w:tr>
      <w:tr w:rsidR="000C67DE" w:rsidRPr="004E2218" w14:paraId="5DF4AEEE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676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A4D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ий набір Six Bric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316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75E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486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92A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C8F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,50</w:t>
            </w:r>
          </w:p>
        </w:tc>
      </w:tr>
      <w:tr w:rsidR="000C67DE" w:rsidRPr="004E2218" w14:paraId="7B9775A5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BC5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8A2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і набори SIX Bric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D76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7C9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198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08C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0DF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,08</w:t>
            </w:r>
          </w:p>
        </w:tc>
      </w:tr>
      <w:tr w:rsidR="000C67DE" w:rsidRPr="004E2218" w14:paraId="3619151C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236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954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ційні плака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EE6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AEB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D53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07D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4B1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4E2218" w14:paraId="2EB57A4A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9AA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DD7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ліпки світловідбиваюч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441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12D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0FA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9CF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2EF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4E2218" w14:paraId="768F4A2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13F3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26AF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едикаменти та перев'язувальні матеріали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E144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C6EA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F24A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 330,51</w:t>
            </w:r>
          </w:p>
        </w:tc>
      </w:tr>
      <w:tr w:rsidR="000C67DE" w:rsidRPr="004E2218" w14:paraId="3051D4F6" w14:textId="77777777" w:rsidTr="002D1EEC">
        <w:trPr>
          <w:trHeight w:val="28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A32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AE8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міак 10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EE9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312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паковк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78F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920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829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74</w:t>
            </w:r>
          </w:p>
        </w:tc>
      </w:tr>
      <w:tr w:rsidR="000C67DE" w:rsidRPr="004E2218" w14:paraId="4ED6380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A48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B91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міак 1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559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5E3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паков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8F2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006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F19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94</w:t>
            </w:r>
          </w:p>
        </w:tc>
      </w:tr>
      <w:tr w:rsidR="000C67DE" w:rsidRPr="004E2218" w14:paraId="1AAF98C3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3C0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318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альгі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09B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820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A7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2FD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2B2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89</w:t>
            </w:r>
          </w:p>
        </w:tc>
      </w:tr>
      <w:tr w:rsidR="000C67DE" w:rsidRPr="004E2218" w14:paraId="605F5215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296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804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инт марлевий н\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FE0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86F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C0E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D5A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7A2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30</w:t>
            </w:r>
          </w:p>
        </w:tc>
      </w:tr>
      <w:tr w:rsidR="000C67DE" w:rsidRPr="004E2218" w14:paraId="01FF532C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CBA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2E8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инт марлевий стериль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52E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00D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775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2D6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F97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78</w:t>
            </w:r>
          </w:p>
        </w:tc>
      </w:tr>
      <w:tr w:rsidR="000C67DE" w:rsidRPr="004E2218" w14:paraId="50CDE89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80D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D1B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іле вугіл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0B8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472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BE5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F08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79B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,24</w:t>
            </w:r>
          </w:p>
        </w:tc>
      </w:tr>
      <w:tr w:rsidR="000C67DE" w:rsidRPr="004E2218" w14:paraId="09BDEF1E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195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E2D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орна кислота 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FE3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437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669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0BA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5E2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60</w:t>
            </w:r>
          </w:p>
        </w:tc>
      </w:tr>
      <w:tr w:rsidR="000C67DE" w:rsidRPr="004E2218" w14:paraId="3A7E0A9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14A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6B2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зелі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06F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3FD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F15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BFC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AE2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18</w:t>
            </w:r>
          </w:p>
        </w:tc>
      </w:tr>
      <w:tr w:rsidR="000C67DE" w:rsidRPr="004E2218" w14:paraId="79FDD11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448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E58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леріани  екст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8C7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6F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EA5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480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7C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53</w:t>
            </w:r>
          </w:p>
        </w:tc>
      </w:tr>
      <w:tr w:rsidR="000C67DE" w:rsidRPr="004E2218" w14:paraId="66B1111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8CD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F49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леріани екстрак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CF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75C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астин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658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B8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9D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22</w:t>
            </w:r>
          </w:p>
        </w:tc>
      </w:tr>
      <w:tr w:rsidR="000C67DE" w:rsidRPr="004E2218" w14:paraId="3C66B1A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A67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76B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лідо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751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E42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615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058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958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12</w:t>
            </w:r>
          </w:p>
        </w:tc>
      </w:tr>
      <w:tr w:rsidR="000C67DE" w:rsidRPr="004E2218" w14:paraId="217FFE77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750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A44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лідо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E32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5BE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855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1AB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1DA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86</w:t>
            </w:r>
          </w:p>
        </w:tc>
      </w:tr>
      <w:tr w:rsidR="000C67DE" w:rsidRPr="004E2218" w14:paraId="1DCC5545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0C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AC9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та  гінієнічна стериль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AE3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396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AC5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290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CE3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27</w:t>
            </w:r>
          </w:p>
        </w:tc>
      </w:tr>
      <w:tr w:rsidR="000C67DE" w:rsidRPr="004E2218" w14:paraId="6DC3E91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EA4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275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угілля активова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13D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19D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3AE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A74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363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,60</w:t>
            </w:r>
          </w:p>
        </w:tc>
      </w:tr>
      <w:tr w:rsidR="000C67DE" w:rsidRPr="004E2218" w14:paraId="0AF16E2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EC4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4B9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жгу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AE7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ACD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1C6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28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018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30</w:t>
            </w:r>
          </w:p>
        </w:tc>
      </w:tr>
      <w:tr w:rsidR="000C67DE" w:rsidRPr="004E2218" w14:paraId="0A6614FB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033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22C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іамантовий зелений спи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5AF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05A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B3F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4F8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27F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90</w:t>
            </w:r>
          </w:p>
        </w:tc>
      </w:tr>
      <w:tr w:rsidR="000C67DE" w:rsidRPr="004E2218" w14:paraId="1B608166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9F2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56F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ротавер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F34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074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паков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735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487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D23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71</w:t>
            </w:r>
          </w:p>
        </w:tc>
      </w:tr>
      <w:tr w:rsidR="000C67DE" w:rsidRPr="004E2218" w14:paraId="1B5F697B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D6A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CCF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ротавер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8C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D38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паков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A6B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497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40A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99</w:t>
            </w:r>
          </w:p>
        </w:tc>
      </w:tr>
      <w:tr w:rsidR="000C67DE" w:rsidRPr="004E2218" w14:paraId="15BEB7B3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52E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0D4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й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A1E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D73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тил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B1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FA4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38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72</w:t>
            </w:r>
          </w:p>
        </w:tc>
      </w:tr>
      <w:tr w:rsidR="000C67DE" w:rsidRPr="004E2218" w14:paraId="65ADF2E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0B7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D25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й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FB9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B61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тил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541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D7F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D26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10</w:t>
            </w:r>
          </w:p>
        </w:tc>
      </w:tr>
      <w:tr w:rsidR="000C67DE" w:rsidRPr="004E2218" w14:paraId="3476199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B16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B7A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нкреат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9F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BBE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755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F2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186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,70</w:t>
            </w:r>
          </w:p>
        </w:tc>
      </w:tr>
      <w:tr w:rsidR="000C67DE" w:rsidRPr="004E2218" w14:paraId="01DF97EC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228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4DC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рацетамол 200м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1EF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A2A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7C6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EA1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0FA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22</w:t>
            </w:r>
          </w:p>
        </w:tc>
      </w:tr>
      <w:tr w:rsidR="000C67DE" w:rsidRPr="004E2218" w14:paraId="4E7E05C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DD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BE1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екис водн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8D5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39E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C04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B6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F98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70</w:t>
            </w:r>
          </w:p>
        </w:tc>
      </w:tr>
      <w:tr w:rsidR="000C67DE" w:rsidRPr="004E2218" w14:paraId="15CB5DBB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B8C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6C1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екис водн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278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9EA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CF2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CF0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5BA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06</w:t>
            </w:r>
          </w:p>
        </w:tc>
      </w:tr>
      <w:tr w:rsidR="000C67DE" w:rsidRPr="004E2218" w14:paraId="5CBF85D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81A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091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астир на стрейчовій основ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536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ADA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ч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9BB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2F2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92F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48</w:t>
            </w:r>
          </w:p>
        </w:tc>
      </w:tr>
      <w:tr w:rsidR="000C67DE" w:rsidRPr="004E2218" w14:paraId="47FA5F1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65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C71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укавиці нітрилов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490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11B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C13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5BF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D08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0,80</w:t>
            </w:r>
          </w:p>
        </w:tc>
      </w:tr>
      <w:tr w:rsidR="000C67DE" w:rsidRPr="004E2218" w14:paraId="144B53FA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626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BE9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укавиці оглядов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8C0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30E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C8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A28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B29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46</w:t>
            </w:r>
          </w:p>
        </w:tc>
      </w:tr>
      <w:tr w:rsidR="000C67DE" w:rsidRPr="004E2218" w14:paraId="751F72DF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60B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C7A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ятівник форте бальзам 30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B30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BBD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8FC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F1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587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,06</w:t>
            </w:r>
          </w:p>
        </w:tc>
      </w:tr>
      <w:tr w:rsidR="000C67DE" w:rsidRPr="004E2218" w14:paraId="07BE214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CF7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1AC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рветки стериль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763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11D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5A9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BD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448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93</w:t>
            </w:r>
          </w:p>
        </w:tc>
      </w:tr>
      <w:tr w:rsidR="000C67DE" w:rsidRPr="004E2218" w14:paraId="39B9B0EB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3F3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172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ірургічна мікропориста стріч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D12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44D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233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3F7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75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69</w:t>
            </w:r>
          </w:p>
        </w:tc>
      </w:tr>
      <w:tr w:rsidR="000C67DE" w:rsidRPr="004E2218" w14:paraId="2DF6584C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01D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454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итрам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AD6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F34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C0B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D33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07C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42</w:t>
            </w:r>
          </w:p>
        </w:tc>
      </w:tr>
      <w:tr w:rsidR="000C67DE" w:rsidRPr="004E2218" w14:paraId="675CBF35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625A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EC9B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удівельні матеріали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E243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0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1041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5B3B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4 744,60</w:t>
            </w:r>
          </w:p>
        </w:tc>
      </w:tr>
      <w:tr w:rsidR="000C67DE" w:rsidRPr="004E2218" w14:paraId="2347346F" w14:textId="77777777" w:rsidTr="002D1EEC">
        <w:trPr>
          <w:trHeight w:val="28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4FF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65F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пн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6C7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3D7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AED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035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FD2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5,00</w:t>
            </w:r>
          </w:p>
        </w:tc>
      </w:tr>
      <w:tr w:rsidR="000C67DE" w:rsidRPr="004E2218" w14:paraId="61C60F7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3E7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772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унті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ED0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F12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22F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37F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C6D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5,00</w:t>
            </w:r>
          </w:p>
        </w:tc>
      </w:tr>
      <w:tr w:rsidR="000C67DE" w:rsidRPr="004E2218" w14:paraId="77C4BBD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BDD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CB4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  біла глянс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254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C6A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B9A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06D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AD5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4,00</w:t>
            </w:r>
          </w:p>
        </w:tc>
      </w:tr>
      <w:tr w:rsidR="000C67DE" w:rsidRPr="004E2218" w14:paraId="5537C8FC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341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D6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  сі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37F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1EC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6B8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708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F97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8,20</w:t>
            </w:r>
          </w:p>
        </w:tc>
      </w:tr>
      <w:tr w:rsidR="000C67DE" w:rsidRPr="004E2218" w14:paraId="798E593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5B9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925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 син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8E3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AA8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CEB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58F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E4E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,00</w:t>
            </w:r>
          </w:p>
        </w:tc>
      </w:tr>
      <w:tr w:rsidR="000C67DE" w:rsidRPr="004E2218" w14:paraId="2BEE496B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D21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12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жов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9F4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CE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C36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9C0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A0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2,80</w:t>
            </w:r>
          </w:p>
        </w:tc>
      </w:tr>
      <w:tr w:rsidR="000C67DE" w:rsidRPr="004E2218" w14:paraId="60161D0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4AC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F4B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ПФ-266 жовто- коричн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EF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83E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77D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BE9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4D6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340,00</w:t>
            </w:r>
          </w:p>
        </w:tc>
      </w:tr>
      <w:tr w:rsidR="000C67DE" w:rsidRPr="004E2218" w14:paraId="5E89FE6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0FE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90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чор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621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D63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DF9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13E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440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20</w:t>
            </w:r>
          </w:p>
        </w:tc>
      </w:tr>
      <w:tr w:rsidR="000C67DE" w:rsidRPr="004E2218" w14:paraId="135BE82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E69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51D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к "231"алкід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0E3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E45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C1D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CA0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D9C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360,00</w:t>
            </w:r>
          </w:p>
        </w:tc>
      </w:tr>
      <w:tr w:rsidR="000C67DE" w:rsidRPr="004E2218" w14:paraId="33EC8F3A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353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CA3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гментний конц.водно-дисперс. жов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181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2DD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5F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18B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E03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</w:tr>
      <w:tr w:rsidR="000C67DE" w:rsidRPr="004E2218" w14:paraId="396BA39A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82B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1D0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гментний конц.водно-дисперс. лай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E6D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C62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B08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5BB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ADE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,00</w:t>
            </w:r>
          </w:p>
        </w:tc>
      </w:tr>
      <w:tr w:rsidR="000C67DE" w:rsidRPr="004E2218" w14:paraId="28FEB49B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0A8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820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гментний конц.водно-дисперс. червоно-помаранчев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491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213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32B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7A5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A2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,00</w:t>
            </w:r>
          </w:p>
        </w:tc>
      </w:tr>
      <w:tr w:rsidR="000C67DE" w:rsidRPr="004E2218" w14:paraId="75EE836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785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BB1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зчинни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2E6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34F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35E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C0D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2E2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0,00</w:t>
            </w:r>
          </w:p>
        </w:tc>
      </w:tr>
      <w:tr w:rsidR="000C67DE" w:rsidRPr="004E2218" w14:paraId="487973CF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3D4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0EE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арба інтер"єрна  біла мат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B28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C40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E6C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6C6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9F2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1,60</w:t>
            </w:r>
          </w:p>
        </w:tc>
      </w:tr>
      <w:tr w:rsidR="000C67DE" w:rsidRPr="004E2218" w14:paraId="2B70F0D3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A17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473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арба латексна акрил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117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0D4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FB3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632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6D2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3,80</w:t>
            </w:r>
          </w:p>
        </w:tc>
      </w:tr>
      <w:tr w:rsidR="000C67DE" w:rsidRPr="004E2218" w14:paraId="6BB41F46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9F3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4B7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укатур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935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1CE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3DC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114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C96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0,00</w:t>
            </w:r>
          </w:p>
        </w:tc>
      </w:tr>
      <w:tr w:rsidR="000C67DE" w:rsidRPr="004E2218" w14:paraId="0668D36C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0BCB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55F5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алоцінні та швидкозношувані предмети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6C3B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9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E8DF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9BBD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9 563,39</w:t>
            </w:r>
          </w:p>
        </w:tc>
      </w:tr>
      <w:tr w:rsidR="000C67DE" w:rsidRPr="004E2218" w14:paraId="3C839089" w14:textId="77777777" w:rsidTr="002D1EEC">
        <w:trPr>
          <w:trHeight w:val="28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8A4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DBC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еродизин з дозаторо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5A0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5D8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850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D22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0AF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9,00</w:t>
            </w:r>
          </w:p>
        </w:tc>
      </w:tr>
      <w:tr w:rsidR="000C67DE" w:rsidRPr="004E2218" w14:paraId="581D281A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9E9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603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ХД 2000 експре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1C2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003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433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FA1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C97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220,00</w:t>
            </w:r>
          </w:p>
        </w:tc>
      </w:tr>
      <w:tr w:rsidR="000C67DE" w:rsidRPr="004E2218" w14:paraId="4D8A6F81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59D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6D1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ХД 2000 експрес дозатор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FF3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A2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377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6AA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739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6,00</w:t>
            </w:r>
          </w:p>
        </w:tc>
      </w:tr>
      <w:tr w:rsidR="000C67DE" w:rsidRPr="004E2218" w14:paraId="06726BB1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927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8B1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ХД 2000 ульт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EEB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918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114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C3B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159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40,00</w:t>
            </w:r>
          </w:p>
        </w:tc>
      </w:tr>
      <w:tr w:rsidR="000C67DE" w:rsidRPr="004E2218" w14:paraId="6532ABE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1D4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D43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ХД 2000 ульт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BDB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BB6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E81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580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DBB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00</w:t>
            </w:r>
          </w:p>
        </w:tc>
      </w:tr>
      <w:tr w:rsidR="000C67DE" w:rsidRPr="004E2218" w14:paraId="2EDC596A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9DC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DC3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ланідас акти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016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651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5A4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583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FF5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6,00</w:t>
            </w:r>
          </w:p>
        </w:tc>
      </w:tr>
      <w:tr w:rsidR="000C67DE" w:rsidRPr="004E2218" w14:paraId="584EA607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02C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AE1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ланідас акти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A1F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530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11E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6C4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3FC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242,00</w:t>
            </w:r>
          </w:p>
        </w:tc>
      </w:tr>
      <w:tr w:rsidR="000C67DE" w:rsidRPr="004E2218" w14:paraId="68BDE3C3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4F5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36B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ланідас актив Екзи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F07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9A8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5D8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820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FD6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6,00</w:t>
            </w:r>
          </w:p>
        </w:tc>
      </w:tr>
      <w:tr w:rsidR="000C67DE" w:rsidRPr="004E2218" w14:paraId="4E8FC53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8D4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A3A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ланідас актив Екзи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F73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E5B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307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36E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DE1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21,00</w:t>
            </w:r>
          </w:p>
        </w:tc>
      </w:tr>
      <w:tr w:rsidR="000C67DE" w:rsidRPr="004E2218" w14:paraId="2F7E205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876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71B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рут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0CF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41F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965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BAF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037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00</w:t>
            </w:r>
          </w:p>
        </w:tc>
      </w:tr>
      <w:tr w:rsidR="000C67DE" w:rsidRPr="004E2218" w14:paraId="4410DBF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104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64D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рутка діаметрич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296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552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7A1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69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1A4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0C67DE" w:rsidRPr="004E2218" w14:paraId="2DCAB71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A75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895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рутка діелектрич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DFC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096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413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96D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BB9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</w:tr>
      <w:tr w:rsidR="000C67DE" w:rsidRPr="004E2218" w14:paraId="0D891C6C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FDB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3CB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борд дерев'ян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D8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433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812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A4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6C7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5,00</w:t>
            </w:r>
          </w:p>
        </w:tc>
      </w:tr>
      <w:tr w:rsidR="000C67DE" w:rsidRPr="004E2218" w14:paraId="48FD2AF7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1EE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11D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метричні фігури дерев'ян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D02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610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22D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192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C9A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</w:tr>
      <w:tr w:rsidR="000C67DE" w:rsidRPr="004E2218" w14:paraId="7DF3C123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60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2A9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метричні фігури дерев'ян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B31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DAF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0C7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4B0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9AF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</w:tr>
      <w:tr w:rsidR="000C67DE" w:rsidRPr="004E2218" w14:paraId="334A02B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44C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E02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лобу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26E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A47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51C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41D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929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</w:tr>
      <w:tr w:rsidR="000C67DE" w:rsidRPr="004E2218" w14:paraId="2226FD2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32B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7E5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орня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534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D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131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51A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086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</w:tr>
      <w:tr w:rsidR="000C67DE" w:rsidRPr="004E2218" w14:paraId="3998C63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02C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742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"Вивчаємо сло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399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36B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0B6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45D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E1C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00</w:t>
            </w:r>
          </w:p>
        </w:tc>
      </w:tr>
      <w:tr w:rsidR="000C67DE" w:rsidRPr="004E2218" w14:paraId="682E20A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2E7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CEA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мота похвапль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EF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01F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B2A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6F4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FDD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,40</w:t>
            </w:r>
          </w:p>
        </w:tc>
      </w:tr>
      <w:tr w:rsidR="000C67DE" w:rsidRPr="004E2218" w14:paraId="2FF3EB56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C68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4DE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моти /письма  ( на магнітах  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85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B6E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752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775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095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</w:tr>
      <w:tr w:rsidR="000C67DE" w:rsidRPr="004E2218" w14:paraId="25942C46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FEB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55F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ошові знаки друкова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F53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608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E63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ED1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99B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,00</w:t>
            </w:r>
          </w:p>
        </w:tc>
      </w:tr>
      <w:tr w:rsidR="000C67DE" w:rsidRPr="004E2218" w14:paraId="1DD69BD5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44E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689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уасеп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740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9D0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862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89D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1C5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6,00</w:t>
            </w:r>
          </w:p>
        </w:tc>
      </w:tr>
      <w:tr w:rsidR="000C67DE" w:rsidRPr="004E2218" w14:paraId="7C0E58CF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01A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9A1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нстраційний коиплект вимірювальних приладів (2трикутник, циркуль ,транспортир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2FF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AE6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4E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FC0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5B8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,00</w:t>
            </w:r>
          </w:p>
        </w:tc>
      </w:tr>
      <w:tr w:rsidR="000C67DE" w:rsidRPr="004E2218" w14:paraId="17F199F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F19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FE9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12E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907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04B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BDA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E18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0,00</w:t>
            </w:r>
          </w:p>
        </w:tc>
      </w:tr>
      <w:tr w:rsidR="000C67DE" w:rsidRPr="004E2218" w14:paraId="786A84FE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EF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659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нстраційний набір цифр і знаків на магніт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ABA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C07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C2E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406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834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</w:tr>
      <w:tr w:rsidR="000C67DE" w:rsidRPr="004E2218" w14:paraId="588D6F86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F47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9B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тяча мапа світ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7DE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007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538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9B5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3A0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0C67DE" w:rsidRPr="004E2218" w14:paraId="103FC69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558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DA7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тяча мапа Украї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A01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115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EEC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114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A73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0C67DE" w:rsidRPr="004E2218" w14:paraId="26129F4B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7D7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3C4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даток до свідоцтва про здобуття базової 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C3E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CA7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04A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86A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942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80</w:t>
            </w:r>
          </w:p>
        </w:tc>
      </w:tr>
      <w:tr w:rsidR="000C67DE" w:rsidRPr="004E2218" w14:paraId="2E75E6B1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D52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983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-журнал"Заступник директора школи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B95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00A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AE7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834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7DF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95,00</w:t>
            </w:r>
          </w:p>
        </w:tc>
      </w:tr>
      <w:tr w:rsidR="000C67DE" w:rsidRPr="004E2218" w14:paraId="4700F963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EC5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AFD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-журнал"Практика управління  закладом освіти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2DE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3D4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B8E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A0D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84F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80,00</w:t>
            </w:r>
          </w:p>
        </w:tc>
      </w:tr>
      <w:tr w:rsidR="000C67DE" w:rsidRPr="004E2218" w14:paraId="302AC21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212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EAD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 моніторр. внутрішньої температу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43F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89B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03C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814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38C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39</w:t>
            </w:r>
          </w:p>
        </w:tc>
      </w:tr>
      <w:tr w:rsidR="000C67DE" w:rsidRPr="004E2218" w14:paraId="79AD974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62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766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обліку використання  електроенергії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124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04D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484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D71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5A4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39</w:t>
            </w:r>
          </w:p>
        </w:tc>
      </w:tr>
      <w:tr w:rsidR="000C67DE" w:rsidRPr="004E2218" w14:paraId="1EC34E6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527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A16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сіб дезінфікуючий АХД2000 експре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AD6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74A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017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0C4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7FF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1,00</w:t>
            </w:r>
          </w:p>
        </w:tc>
      </w:tr>
      <w:tr w:rsidR="000C67DE" w:rsidRPr="004E2218" w14:paraId="5FD00481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36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E61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сіб дезінфікуючий Бланідас Акти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377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1AB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5D9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62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4A0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242,00</w:t>
            </w:r>
          </w:p>
        </w:tc>
      </w:tr>
      <w:tr w:rsidR="000C67DE" w:rsidRPr="004E2218" w14:paraId="495A00F1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A7C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1C4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сіб для підлог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50C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56E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C4B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8B4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365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60</w:t>
            </w:r>
          </w:p>
        </w:tc>
      </w:tr>
      <w:tr w:rsidR="000C67DE" w:rsidRPr="004E2218" w14:paraId="0578E5EC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1E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F6E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ційно- довідковий кут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871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0CF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4B0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037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86A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6,00</w:t>
            </w:r>
          </w:p>
        </w:tc>
      </w:tr>
      <w:tr w:rsidR="000C67DE" w:rsidRPr="004E2218" w14:paraId="63810BF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45F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CD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 рослини та тварини  Украї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5C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60C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273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FA5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E73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,00</w:t>
            </w:r>
          </w:p>
        </w:tc>
      </w:tr>
      <w:tr w:rsidR="000C67DE" w:rsidRPr="004E2218" w14:paraId="2772EAE7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DA4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A8D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 України  адміністрати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174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690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B75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17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9D5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</w:tr>
      <w:tr w:rsidR="000C67DE" w:rsidRPr="004E2218" w14:paraId="5D322BF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6BE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111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корисні копалини Украї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DA8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16D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6A9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860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D72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00</w:t>
            </w:r>
          </w:p>
        </w:tc>
      </w:tr>
      <w:tr w:rsidR="000C67DE" w:rsidRPr="004E2218" w14:paraId="377A0E87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B9B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552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нетичний пісок (блакит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AC4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5FE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3CF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C3E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306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</w:tr>
      <w:tr w:rsidR="000C67DE" w:rsidRPr="004E2218" w14:paraId="495D7BC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177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734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нетичний пісок (зел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F0A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7DA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1A7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A31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7A9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</w:tr>
      <w:tr w:rsidR="000C67DE" w:rsidRPr="004E2218" w14:paraId="6C53E7C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4C1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591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нетичний пісок (черво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74F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1F5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F62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CEA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5F2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</w:tr>
      <w:tr w:rsidR="000C67DE" w:rsidRPr="004E2218" w14:paraId="03ECE48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EAD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949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юч рожков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587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B1C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16B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A5D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40F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7,00</w:t>
            </w:r>
          </w:p>
        </w:tc>
      </w:tr>
      <w:tr w:rsidR="000C67DE" w:rsidRPr="004E2218" w14:paraId="3FB1CE7B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045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C23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екція корисні копали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A9C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CD9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71C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59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0F3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,00</w:t>
            </w:r>
          </w:p>
        </w:tc>
      </w:tr>
      <w:tr w:rsidR="000C67DE" w:rsidRPr="004E2218" w14:paraId="6A84D5EE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172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190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E8C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D05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B1E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23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543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0C67DE" w:rsidRPr="004E2218" w14:paraId="6B2E436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0E8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858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ас шкіль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F3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2DA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328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87D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D1B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,00</w:t>
            </w:r>
          </w:p>
        </w:tc>
      </w:tr>
      <w:tr w:rsidR="000C67DE" w:rsidRPr="004E2218" w14:paraId="5ADE7E8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A6A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5F3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ист похвапль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6ED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E7E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580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4A8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C67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20</w:t>
            </w:r>
          </w:p>
        </w:tc>
      </w:tr>
      <w:tr w:rsidR="000C67DE" w:rsidRPr="004E2218" w14:paraId="0F9BA44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1FB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AE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у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63D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C5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135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F4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D64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0C67DE" w:rsidRPr="004E2218" w14:paraId="313BC5A3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0CC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6DE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у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1C2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C69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330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22F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011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2,87</w:t>
            </w:r>
          </w:p>
        </w:tc>
      </w:tr>
      <w:tr w:rsidR="000C67DE" w:rsidRPr="004E2218" w14:paraId="6E4334D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DD9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193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ска медич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21C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92E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956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990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D0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0,00</w:t>
            </w:r>
          </w:p>
        </w:tc>
      </w:tr>
      <w:tr w:rsidR="000C67DE" w:rsidRPr="004E2218" w14:paraId="1A853FE2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E24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EC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ска медична захис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CCE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A2B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314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845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56F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00,00</w:t>
            </w:r>
          </w:p>
        </w:tc>
      </w:tr>
      <w:tr w:rsidR="000C67DE" w:rsidRPr="004E2218" w14:paraId="02BBB43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CE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51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ло рідке антибактеріальне  з дозатор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42F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E90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699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748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65B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58,00</w:t>
            </w:r>
          </w:p>
        </w:tc>
      </w:tr>
      <w:tr w:rsidR="000C67DE" w:rsidRPr="004E2218" w14:paraId="55AAF681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706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0CA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ло рідке для ру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067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00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696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931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C5E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6,00</w:t>
            </w:r>
          </w:p>
        </w:tc>
      </w:tr>
      <w:tr w:rsidR="000C67DE" w:rsidRPr="004E2218" w14:paraId="463C32F1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91C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1E4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ні-карт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0AC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E8E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CEB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2D4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105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</w:tr>
      <w:tr w:rsidR="000C67DE" w:rsidRPr="004E2218" w14:paraId="4BEA57D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2BE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38E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дель механічного годин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811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DEF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94F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57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A0A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</w:tr>
      <w:tr w:rsidR="000C67DE" w:rsidRPr="004E2218" w14:paraId="3F02517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D00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D51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95D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0AF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6AE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796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56B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0,00</w:t>
            </w:r>
          </w:p>
        </w:tc>
      </w:tr>
      <w:tr w:rsidR="000C67DE" w:rsidRPr="004E2218" w14:paraId="3F6E0DB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010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24F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 "</w:t>
            </w:r>
            <w:proofErr w:type="gramEnd"/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астини цілого на крузіі. Прості дроби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F2D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439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6F0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DBC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3E2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</w:tr>
      <w:tr w:rsidR="000C67DE" w:rsidRPr="004E2218" w14:paraId="630507FF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858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B09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грошових знакі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660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0E9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11E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292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B3A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0,00</w:t>
            </w:r>
          </w:p>
        </w:tc>
      </w:tr>
      <w:tr w:rsidR="000C67DE" w:rsidRPr="004E2218" w14:paraId="6828916E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B0A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E46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настільний розвивальних іго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C0B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3E5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68B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73A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829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,00</w:t>
            </w:r>
          </w:p>
        </w:tc>
      </w:tr>
      <w:tr w:rsidR="000C67DE" w:rsidRPr="004E2218" w14:paraId="74CE53A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255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688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 шашки  з дошко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C88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BEF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521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E4D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BCD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00</w:t>
            </w:r>
          </w:p>
        </w:tc>
      </w:tr>
      <w:tr w:rsidR="000C67DE" w:rsidRPr="004E2218" w14:paraId="6B97CF7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104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4EF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" магн.наб. дроб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156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879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281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D71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48B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,00</w:t>
            </w:r>
          </w:p>
        </w:tc>
      </w:tr>
      <w:tr w:rsidR="000C67DE" w:rsidRPr="004E2218" w14:paraId="0354BFAE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23B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AD0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" математичний планш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8F1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17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64D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411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863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0,00</w:t>
            </w:r>
          </w:p>
        </w:tc>
      </w:tr>
      <w:tr w:rsidR="000C67DE" w:rsidRPr="004E2218" w14:paraId="4626FE5A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259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FDB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зли "Danko Toys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8F1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92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DE8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9B5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183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</w:tr>
      <w:tr w:rsidR="000C67DE" w:rsidRPr="004E2218" w14:paraId="13282EF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8CA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A0D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лички Кюїзене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E89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E74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DF5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13A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80E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</w:tr>
      <w:tr w:rsidR="000C67DE" w:rsidRPr="004E2218" w14:paraId="2312E375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F9B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C33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пір ксерокс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02F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FD2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ч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5E6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1C1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7E4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9,80</w:t>
            </w:r>
          </w:p>
        </w:tc>
      </w:tr>
      <w:tr w:rsidR="000C67DE" w:rsidRPr="004E2218" w14:paraId="04F0AC1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BBA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89D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пір туалет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5E4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2A0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016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4C8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84A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2,00</w:t>
            </w:r>
          </w:p>
        </w:tc>
      </w:tr>
      <w:tr w:rsidR="000C67DE" w:rsidRPr="004E2218" w14:paraId="4F61A28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3CD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686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оскогубц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498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7B6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133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E55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15D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,00</w:t>
            </w:r>
          </w:p>
        </w:tc>
      </w:tr>
      <w:tr w:rsidR="000C67DE" w:rsidRPr="004E2218" w14:paraId="06EE6EB6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3BE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20D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рошок  для чищенн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2E1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463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EE5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607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49D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40</w:t>
            </w:r>
          </w:p>
        </w:tc>
      </w:tr>
      <w:tr w:rsidR="000C67DE" w:rsidRPr="004E2218" w14:paraId="4D58B08E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F90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9B9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"Літературні мапи Україн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017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233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F22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BCD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D1C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00</w:t>
            </w:r>
          </w:p>
        </w:tc>
      </w:tr>
      <w:tr w:rsidR="000C67DE" w:rsidRPr="004E2218" w14:paraId="2108765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107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F5F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"Підручник швецької рухан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53E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A81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73E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BD2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89E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2,00</w:t>
            </w:r>
          </w:p>
        </w:tc>
      </w:tr>
      <w:tr w:rsidR="000C67DE" w:rsidRPr="004E2218" w14:paraId="1CA6B1C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069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2CB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звиток малю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627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3DF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9C5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FE3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5AF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</w:tr>
      <w:tr w:rsidR="000C67DE" w:rsidRPr="004E2218" w14:paraId="0BE0C57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249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940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зет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2B2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5EF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335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911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A65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,00</w:t>
            </w:r>
          </w:p>
        </w:tc>
      </w:tr>
      <w:tr w:rsidR="000C67DE" w:rsidRPr="004E2218" w14:paraId="33795C0E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449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AC6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укавиці робоч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2B6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F02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F62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759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BF1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6,00</w:t>
            </w:r>
          </w:p>
        </w:tc>
      </w:tr>
      <w:tr w:rsidR="000C67DE" w:rsidRPr="004E2218" w14:paraId="3A6F5C4F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8A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06A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ушники  "Кохавин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4F2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ED3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7E3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EE4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D06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8,50</w:t>
            </w:r>
          </w:p>
        </w:tc>
      </w:tr>
      <w:tr w:rsidR="000C67DE" w:rsidRPr="004E2218" w14:paraId="2DB6D31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087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4E7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ушники  паперов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FC8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A3F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AA7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ADD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C87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8,50</w:t>
            </w:r>
          </w:p>
        </w:tc>
      </w:tr>
      <w:tr w:rsidR="000C67DE" w:rsidRPr="004E2218" w14:paraId="7B025226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692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C50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доцтво  про здобуття базовоі  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7E8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F61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52D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68A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CB9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44</w:t>
            </w:r>
          </w:p>
        </w:tc>
      </w:tr>
      <w:tr w:rsidR="000C67DE" w:rsidRPr="004E2218" w14:paraId="20B8E2C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6F4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807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доцтво про досягнення учнів 1 кл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F2E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5F1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A5C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A42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6D1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80</w:t>
            </w:r>
          </w:p>
        </w:tc>
      </w:tr>
      <w:tr w:rsidR="000C67DE" w:rsidRPr="004E2218" w14:paraId="10569227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850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0E8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доцтво про досягнення учнів 2 кл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292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AEA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2A7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E87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39D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00</w:t>
            </w:r>
          </w:p>
        </w:tc>
      </w:tr>
      <w:tr w:rsidR="000C67DE" w:rsidRPr="004E2218" w14:paraId="2769CE89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A4D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325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доцтво про досягнення учнів 3 кл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D43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A8F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A56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98A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7E9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40</w:t>
            </w:r>
          </w:p>
        </w:tc>
      </w:tr>
      <w:tr w:rsidR="000C67DE" w:rsidRPr="004E2218" w14:paraId="43EEF344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298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D12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кринька для інструменті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DB0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C9B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66C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913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02A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5,00</w:t>
            </w:r>
          </w:p>
        </w:tc>
      </w:tr>
      <w:tr w:rsidR="000C67DE" w:rsidRPr="004E2218" w14:paraId="39E3FE37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F8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9AF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оки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8B9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013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202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665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0B7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00</w:t>
            </w:r>
          </w:p>
        </w:tc>
      </w:tr>
      <w:tr w:rsidR="000C67DE" w:rsidRPr="004E2218" w14:paraId="311B2C0E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49BC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59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белі 2 - 4к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663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EA1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C20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9DE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571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40</w:t>
            </w:r>
          </w:p>
        </w:tc>
      </w:tr>
      <w:tr w:rsidR="000C67DE" w:rsidRPr="004E2218" w14:paraId="0DD32AB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E42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DE6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белі 5 - 11 к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8DD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B0C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67D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304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85E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,00</w:t>
            </w:r>
          </w:p>
        </w:tc>
      </w:tr>
      <w:tr w:rsidR="000C67DE" w:rsidRPr="004E2218" w14:paraId="6C5EF2F5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3CE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0BC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нграм дере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BC1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FDD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171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FD3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C06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</w:tr>
      <w:tr w:rsidR="000C67DE" w:rsidRPr="004E2218" w14:paraId="71D8CA83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874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ACC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и особов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023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CD5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787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88D0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63E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</w:tr>
      <w:tr w:rsidR="000C67DE" w:rsidRPr="004E2218" w14:paraId="64AAA6A3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F5A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D0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и півпор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F8A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842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73D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A92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A01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</w:tr>
      <w:tr w:rsidR="000C67DE" w:rsidRPr="004E2218" w14:paraId="61D37075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A6F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0CD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ези з набором важкі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C6B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0C5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2A9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AE0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9C6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</w:tr>
      <w:tr w:rsidR="000C67DE" w:rsidRPr="004E2218" w14:paraId="0FC7B7D8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1857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814B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нурівка для дітей потя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339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679E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DDEF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E2E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AF6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0C67DE" w:rsidRPr="004E2218" w14:paraId="1839651D" w14:textId="77777777" w:rsidTr="002D1EEC">
        <w:trPr>
          <w:trHeight w:val="2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A093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0FB5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403D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2174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28F2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4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A288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145A" w14:textId="77777777" w:rsidR="000C67DE" w:rsidRPr="00D16A9F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16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7044,86</w:t>
            </w:r>
          </w:p>
        </w:tc>
      </w:tr>
    </w:tbl>
    <w:p w14:paraId="5F47CED2" w14:textId="77777777" w:rsidR="00D336A7" w:rsidRDefault="00D336A7" w:rsidP="00240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32FE348" w14:textId="4024DA6A" w:rsidR="003036D1" w:rsidRDefault="003036D1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0DBF58A" w14:textId="77777777" w:rsidR="00D336A7" w:rsidRDefault="00D336A7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52C7289" w14:textId="33E08A39" w:rsidR="003036D1" w:rsidRDefault="003036D1" w:rsidP="00952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471604C" w14:textId="77777777" w:rsidR="00A23644" w:rsidRDefault="00A23644" w:rsidP="00952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A23644" w:rsidRPr="00843E85" w14:paraId="5F2BC106" w14:textId="77777777" w:rsidTr="00A23644">
        <w:tc>
          <w:tcPr>
            <w:tcW w:w="5557" w:type="dxa"/>
          </w:tcPr>
          <w:p w14:paraId="2F0870ED" w14:textId="77777777" w:rsidR="00A23644" w:rsidRPr="00843E85" w:rsidRDefault="00A23644" w:rsidP="00A236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71E0FBE0" w14:textId="77777777" w:rsidR="00A23644" w:rsidRPr="00843E85" w:rsidRDefault="00A23644" w:rsidP="00A23644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p w14:paraId="1BEB5AD5" w14:textId="77777777" w:rsidR="00A23644" w:rsidRDefault="00A23644" w:rsidP="00952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5D50621" w14:textId="0C87E99A" w:rsidR="00240EFC" w:rsidRDefault="00240EFC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5196FF1" w14:textId="4BE856D4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B57DA89" w14:textId="6467733D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FBCD136" w14:textId="39B2ED98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051A621" w14:textId="775F0585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363AEBD" w14:textId="72334008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32C55AA" w14:textId="46DF1DD2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56F0665B" w14:textId="77777777" w:rsidR="002D1EEC" w:rsidRPr="002D1EEC" w:rsidRDefault="002D1EEC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CFE33DA" w14:textId="77777777" w:rsidR="00A23644" w:rsidRDefault="00A23644" w:rsidP="000C6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732D48C" w14:textId="15ADFC05" w:rsidR="006B5D88" w:rsidRPr="006B5D88" w:rsidRDefault="006B5D88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ерелік </w:t>
      </w:r>
      <w:r w:rsidR="00240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сновних засобів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</w:p>
    <w:p w14:paraId="74F7F071" w14:textId="28ED7487" w:rsidR="007C7EDC" w:rsidRDefault="006B5D88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що передаються з балансу </w:t>
      </w:r>
      <w:r w:rsidR="00DF5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Шепарівців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ької гімназії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а баланс 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го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3B18BA5B" w14:textId="559D488D" w:rsidR="006B5D88" w:rsidRPr="006B5D88" w:rsidRDefault="006B5D88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ліцею 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№ </w:t>
      </w:r>
      <w:r w:rsidR="00DF5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 імені Т.Г.Шевченка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</w:p>
    <w:p w14:paraId="3EB20A54" w14:textId="77777777" w:rsidR="006B5D88" w:rsidRDefault="006B5D8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0"/>
        <w:gridCol w:w="1276"/>
        <w:gridCol w:w="709"/>
        <w:gridCol w:w="567"/>
        <w:gridCol w:w="709"/>
        <w:gridCol w:w="992"/>
        <w:gridCol w:w="1276"/>
        <w:gridCol w:w="1134"/>
      </w:tblGrid>
      <w:tr w:rsidR="000C67DE" w:rsidRPr="00AD3B7C" w14:paraId="3AFB58CE" w14:textId="77777777" w:rsidTr="003B1B28">
        <w:trPr>
          <w:trHeight w:val="13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FA2D3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A6A7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йменування матеріальних цінно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7961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Рік придбання (введення в експлуатацію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9EEE6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вентарний но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2BC8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омер балансового рахун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B8628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диниці вимір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A857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3ADC2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ервісна вартість, 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1DA77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В т.ч. зно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AEDA5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лишкова вартість, грн.</w:t>
            </w:r>
          </w:p>
        </w:tc>
      </w:tr>
      <w:tr w:rsidR="000C67DE" w:rsidRPr="00AD3B7C" w14:paraId="356E3FFA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8AB3D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21691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C95D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05FF9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2A5C4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23F52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7FAFD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8944B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1ECFA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109D4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</w:t>
            </w:r>
          </w:p>
        </w:tc>
      </w:tr>
      <w:tr w:rsidR="000C67DE" w:rsidRPr="00AD3B7C" w14:paraId="25C67344" w14:textId="77777777" w:rsidTr="003B1B28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207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CD2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3 Будівлі, споруди та передавальні пристро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FD8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11F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1C3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FC6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3C5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64B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519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E13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9786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0CF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4118,91</w:t>
            </w:r>
          </w:p>
        </w:tc>
      </w:tr>
      <w:tr w:rsidR="000C67DE" w:rsidRPr="00AD3B7C" w14:paraId="4DC0F1C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C42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0A5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іотуалет*Royall Potti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A79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D70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B7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3E6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132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599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2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270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347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1,79</w:t>
            </w:r>
          </w:p>
        </w:tc>
      </w:tr>
      <w:tr w:rsidR="000C67DE" w:rsidRPr="00AD3B7C" w14:paraId="3677516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21C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812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динок школи (1363,0 м.кв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7A5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52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057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88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FB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870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4 1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B7B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3 82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D7F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308,34</w:t>
            </w:r>
          </w:p>
        </w:tc>
      </w:tr>
      <w:tr w:rsidR="000C67DE" w:rsidRPr="00AD3B7C" w14:paraId="4B028FEB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CB3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AF6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иниц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321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13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3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17C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FC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F03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588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181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385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7872227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0A6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F28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горожа металічна із сітко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0E3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817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4C6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343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9E5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07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7B9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BE8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194D69D3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2E7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4ED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ливна (80,6 м.кв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A1B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BCE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BD9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DFA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2AC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68E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 76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5F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 69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2DF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68,78</w:t>
            </w:r>
          </w:p>
        </w:tc>
      </w:tr>
      <w:tr w:rsidR="000C67DE" w:rsidRPr="00AD3B7C" w14:paraId="3B121B8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784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1CB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кладське приміщення (99,3 м.кв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A72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0A4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762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662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BC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3F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FF3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F2C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5D17154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01D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CCF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портивний майданч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632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0B4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200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445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C13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002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68E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46A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4C97DFA9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3F7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2BF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уа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C49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226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67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CD7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F93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7D0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76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251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47E2C552" w14:textId="77777777" w:rsidTr="003B1B28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3D5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48D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4 Машини та обладн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1AE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C02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772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B96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B08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1EC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8301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90E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62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F61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81382,87</w:t>
            </w:r>
          </w:p>
        </w:tc>
      </w:tr>
      <w:tr w:rsidR="000C67DE" w:rsidRPr="00AD3B7C" w14:paraId="019831C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A30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D48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нзогене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07F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EB1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F06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776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F3F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88D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D9A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39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7F3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38,91</w:t>
            </w:r>
          </w:p>
        </w:tc>
      </w:tr>
      <w:tr w:rsidR="000C67DE" w:rsidRPr="00AD3B7C" w14:paraId="26E3621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8B9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B8F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нзопилд " Бригадир " 2,4 к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94A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D2B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4B0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831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D8C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38D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5A6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3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0F4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97,41</w:t>
            </w:r>
          </w:p>
        </w:tc>
      </w:tr>
      <w:tr w:rsidR="000C67DE" w:rsidRPr="00AD3B7C" w14:paraId="1818D76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FE7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5A0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ойлер "Арістон " 10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9D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B0F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04D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D2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DC4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038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4DC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4E1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2D693AD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E1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5E6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ФП з пристроєм потоку друку "Epson L222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506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77B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3C3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AF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411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F74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366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1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EE2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32,75</w:t>
            </w:r>
          </w:p>
        </w:tc>
      </w:tr>
      <w:tr w:rsidR="000C67DE" w:rsidRPr="00AD3B7C" w14:paraId="60EE040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4C0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76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водонагрів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BB6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9BC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1BC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A6D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278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401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78C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873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64</w:t>
            </w:r>
          </w:p>
        </w:tc>
      </w:tr>
      <w:tr w:rsidR="000C67DE" w:rsidRPr="00AD3B7C" w14:paraId="3212D2D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5F3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511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ректор об"єму газ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BB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21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C9E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2F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B5A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B14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289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186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35CA044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08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33E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тел "Бистриц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190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F6A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AF6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540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82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68E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2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50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90F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1EDF399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32F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34C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тел "Бистриц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8F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B49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5BB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66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C7C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02A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2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2B0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FF6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19EA741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EC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A5D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тел "КВ-0,2БТ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BA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D34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477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AA4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DC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AC3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EBA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 5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532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96,84</w:t>
            </w:r>
          </w:p>
        </w:tc>
      </w:tr>
      <w:tr w:rsidR="000C67DE" w:rsidRPr="00AD3B7C" w14:paraId="79FB9942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27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A31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ні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8C5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BD4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13E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6CF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77C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D5E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D90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21D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5,33</w:t>
            </w:r>
          </w:p>
        </w:tc>
      </w:tr>
      <w:tr w:rsidR="000C67DE" w:rsidRPr="00AD3B7C" w14:paraId="63C65D4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7C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64F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 електри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366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D8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FE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56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C81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AA4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F99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547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50715757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1C2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D5F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с "UPS40 /185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787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0EA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D09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2C6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A63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5F6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C61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F62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7D6C637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734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605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с глибин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5CA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159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0DC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CB7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2A7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F51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3B2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880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05</w:t>
            </w:r>
          </w:p>
        </w:tc>
      </w:tr>
      <w:tr w:rsidR="000C67DE" w:rsidRPr="00AD3B7C" w14:paraId="176A6B9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63B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2B0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с мереживний 1,26 к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E40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4F1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CC7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EA6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CD2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2E4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84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37B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47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FEA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67,39</w:t>
            </w:r>
          </w:p>
        </w:tc>
      </w:tr>
      <w:tr w:rsidR="000C67DE" w:rsidRPr="00AD3B7C" w14:paraId="1545E9E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3D9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BDB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с під живлення 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E23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0B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FFC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A99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37E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82E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86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41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5,88</w:t>
            </w:r>
          </w:p>
        </w:tc>
      </w:tr>
      <w:tr w:rsidR="000C67DE" w:rsidRPr="00AD3B7C" w14:paraId="101DECF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792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50B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 Leno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5E6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A56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2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50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4C4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F5A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458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572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659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39,40</w:t>
            </w:r>
          </w:p>
        </w:tc>
      </w:tr>
      <w:tr w:rsidR="000C67DE" w:rsidRPr="00AD3B7C" w14:paraId="2D651DB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29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CEE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 Leno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02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119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2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0ED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312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D0A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48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7C2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2D8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59,55</w:t>
            </w:r>
          </w:p>
        </w:tc>
      </w:tr>
      <w:tr w:rsidR="000C67DE" w:rsidRPr="00AD3B7C" w14:paraId="12BF9EA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B94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7AB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сональний комп"ютер *Dark Silver HP250* ( Ноутбук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3CE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713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0CA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0D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497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571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CBD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29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E3F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15,14</w:t>
            </w:r>
          </w:p>
        </w:tc>
      </w:tr>
      <w:tr w:rsidR="000C67DE" w:rsidRPr="00AD3B7C" w14:paraId="32B68D4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F0C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4ED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ита електри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00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C4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BE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B66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F13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CC5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DFF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406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714F4FE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B3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41A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нтер  " Epson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CE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A9B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736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DAF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07D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ECE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916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2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CFC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76,16</w:t>
            </w:r>
          </w:p>
        </w:tc>
      </w:tr>
      <w:tr w:rsidR="000C67DE" w:rsidRPr="00AD3B7C" w14:paraId="2AB0EE1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0A6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5E1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ектор  "Epson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884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B3D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E5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C62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75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2D6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5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C28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BE2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62,70</w:t>
            </w:r>
          </w:p>
        </w:tc>
      </w:tr>
      <w:tr w:rsidR="000C67DE" w:rsidRPr="00AD3B7C" w14:paraId="283EC08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49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FFE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ектор  "Epson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E0D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5A4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CB7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F86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854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DAA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939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981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24,53</w:t>
            </w:r>
          </w:p>
        </w:tc>
      </w:tr>
      <w:tr w:rsidR="000C67DE" w:rsidRPr="00AD3B7C" w14:paraId="3E28653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F58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419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для заточки ланц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DF2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C11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AA9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DD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C54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55B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13C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2E5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5,19</w:t>
            </w:r>
          </w:p>
        </w:tc>
      </w:tr>
      <w:tr w:rsidR="000C67DE" w:rsidRPr="00AD3B7C" w14:paraId="385783E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D02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7F3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зато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68A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66B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867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A8F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04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88D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F58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2C5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1DAFD10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483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90D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сверли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3AF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DC2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E1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EA6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501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127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3B1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D5B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1AA9D16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DE6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B5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токар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114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3EE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A9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B5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220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23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1CD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C3D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7EBA3D3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A01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D6D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токарний по дере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F3F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C44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0CE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880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6DE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DAB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316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B40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474ED4E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7A0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813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олодильник "Снайг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DB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39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2A6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330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331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BEF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D9C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9AA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6EB35A2E" w14:textId="77777777" w:rsidTr="003B1B28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92C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0B7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6 Інструменти, прилади, інвен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EEA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64A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AC5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3BE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2D9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91B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6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DD7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160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083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4769,75</w:t>
            </w:r>
          </w:p>
        </w:tc>
      </w:tr>
      <w:tr w:rsidR="000C67DE" w:rsidRPr="00AD3B7C" w14:paraId="76F5C50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90F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4AE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лика ферма DUP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1F5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1E0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D7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2E3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704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AA9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0AB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009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50,00</w:t>
            </w:r>
          </w:p>
        </w:tc>
      </w:tr>
      <w:tr w:rsidR="000C67DE" w:rsidRPr="00AD3B7C" w14:paraId="0709FB5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BFF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D53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"КП301014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F2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B09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20D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BFD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E47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792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863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C20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3BD703C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D5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F9B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"Триптих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90D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33C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25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311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A25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CF2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AB6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F90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320C9AA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477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1CA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"Триптих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577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E15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011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204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475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936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6BC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5BD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517A075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E39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D35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B9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D1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9D1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DAB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A6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44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3EE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263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1DBEEA7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12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EDE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D35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7B2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A37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08B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167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947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87A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0DD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72790CA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75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AD5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5C5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5F1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5F0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8A8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533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CE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D8F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4AA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369787D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86D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BEB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C0E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484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FC7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93A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9A5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22C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C29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2CB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0F0D808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775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9F6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CE8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7C3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600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10C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E1C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A68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B3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5B6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F42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339B4D7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592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7AD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A17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026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481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75F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B6F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A0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4A1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4ED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0B76E29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47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CAF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F06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648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6E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A7B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358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72C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F8C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1AB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115179F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2A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199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97A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23A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A20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F9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6A2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68E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410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7ED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388F12D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90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EB5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439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53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7B4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8F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9E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119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A04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BC3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510CBBE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12D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375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Світла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185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891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BD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D0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180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A33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98C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C05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1736974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ED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E93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Світла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6A5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EA7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D2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914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5EB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523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4AB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2BD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1D7A2E0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E2B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C22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Світла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129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EC7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560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A78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CB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59F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A6B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544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70EA4B9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E2B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53D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173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7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CA1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6D1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96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E02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EAB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6C3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4743676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654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B4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100/700/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DD1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C64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62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EDE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EF3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F11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075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AF1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4FA04D5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01A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4DF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для уч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B38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2D3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3A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9D4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54F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225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02F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3B3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7976080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150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CB3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1D5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EE4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CD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4C8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D45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FC6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F42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1B3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7083E9B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3EA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0F6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776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588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F52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8E8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6A7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871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3CB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387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5C01FC2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680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A35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хий карк.басейн з кульками (400ш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043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9F8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A0D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C39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E7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895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4F8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E89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19,75</w:t>
            </w:r>
          </w:p>
        </w:tc>
      </w:tr>
      <w:tr w:rsidR="000C67DE" w:rsidRPr="00AD3B7C" w14:paraId="60CA289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B52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16C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витяж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649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240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80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DA6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287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138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FC9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E3C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42D003B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779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6E9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для кн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5A1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156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87A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E1D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F39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8C5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F76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897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1FCDEB5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104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E96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для кн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24A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0DC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55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E61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31F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FA5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5B0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242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C67DE" w:rsidRPr="00AD3B7C" w14:paraId="2836CCBF" w14:textId="77777777" w:rsidTr="003B1B28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B21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E06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112 Бібліотечні фон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337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65F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EF9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9B2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B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62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8713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3CE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356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92B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3566,05</w:t>
            </w:r>
          </w:p>
        </w:tc>
      </w:tr>
      <w:tr w:rsidR="000C67DE" w:rsidRPr="00AD3B7C" w14:paraId="7A9D9C1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8E8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CF4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Всесвітня історія.Історія України" (Гісем О.В.,Гісем О.О,).6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B92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93B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993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710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ED2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30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A9E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8BA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50</w:t>
            </w:r>
          </w:p>
        </w:tc>
      </w:tr>
      <w:tr w:rsidR="000C67DE" w:rsidRPr="00AD3B7C" w14:paraId="0A2E411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8D8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201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Я досліджую світ "Большакова І.О.,Пристінська М.С.(1ч)2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31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6DB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04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1FE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4C1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D52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78B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B5E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,50</w:t>
            </w:r>
          </w:p>
        </w:tc>
      </w:tr>
      <w:tr w:rsidR="000C67DE" w:rsidRPr="00AD3B7C" w14:paraId="0D347EA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4DC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410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Я досліджую світ "Большакова І.О.,Пристінська М.С.(2ч)2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ADE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150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FB5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441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81B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2A2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66B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764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,50</w:t>
            </w:r>
          </w:p>
        </w:tc>
      </w:tr>
      <w:tr w:rsidR="000C67DE" w:rsidRPr="00AD3B7C" w14:paraId="3636B40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B13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A86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.мова Мітчел Г.К. 3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694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92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DA9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F2F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410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8C1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894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0A2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,69</w:t>
            </w:r>
          </w:p>
        </w:tc>
      </w:tr>
      <w:tr w:rsidR="000C67DE" w:rsidRPr="00AD3B7C" w14:paraId="5BE65D2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968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FE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Г.К.Мітчелл) 2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8EE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4D4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09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B2D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0B4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F58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DB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393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38</w:t>
            </w:r>
          </w:p>
        </w:tc>
      </w:tr>
      <w:tr w:rsidR="000C67DE" w:rsidRPr="00AD3B7C" w14:paraId="26C872D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66A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16A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Карпюк О. .)1ч. 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7D9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80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20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166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F19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47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0A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182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47</w:t>
            </w:r>
          </w:p>
        </w:tc>
      </w:tr>
      <w:tr w:rsidR="000C67DE" w:rsidRPr="00AD3B7C" w14:paraId="6DAE2D6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AB0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AD2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Карпюк О. .)2ч. 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50D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01C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304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54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C2F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4E7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C39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065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31</w:t>
            </w:r>
          </w:p>
        </w:tc>
      </w:tr>
      <w:tr w:rsidR="000C67DE" w:rsidRPr="00AD3B7C" w14:paraId="3A6622E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FDA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B82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29A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CCC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D77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1DB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FA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227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AB9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90B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88</w:t>
            </w:r>
          </w:p>
        </w:tc>
      </w:tr>
      <w:tr w:rsidR="000C67DE" w:rsidRPr="00AD3B7C" w14:paraId="30D06C6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0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34A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тологія,казка  Моршавка Ю.О.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3B3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6D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094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AEA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CE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8CC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BDF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F0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,42</w:t>
            </w:r>
          </w:p>
        </w:tc>
      </w:tr>
      <w:tr w:rsidR="000C67DE" w:rsidRPr="00AD3B7C" w14:paraId="2D7E0EA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9B1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A71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AA4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15B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23D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E44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C84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929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0D7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201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02</w:t>
            </w:r>
          </w:p>
        </w:tc>
      </w:tr>
      <w:tr w:rsidR="000C67DE" w:rsidRPr="00AD3B7C" w14:paraId="7F9E146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505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2FD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05D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3F4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904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00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B42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6AD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C3D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700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43</w:t>
            </w:r>
          </w:p>
        </w:tc>
      </w:tr>
      <w:tr w:rsidR="000C67DE" w:rsidRPr="00AD3B7C" w14:paraId="7E9E171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E5D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95D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систент учителя в ЗСО з інклюзивною формою навч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FA6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275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FD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61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C4A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4FB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90D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CB0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66</w:t>
            </w:r>
          </w:p>
        </w:tc>
      </w:tr>
      <w:tr w:rsidR="000C67DE" w:rsidRPr="00AD3B7C" w14:paraId="578CA07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EDF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A6D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9A5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D3D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C4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192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C79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687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767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9A2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3</w:t>
            </w:r>
          </w:p>
        </w:tc>
      </w:tr>
      <w:tr w:rsidR="000C67DE" w:rsidRPr="00AD3B7C" w14:paraId="1573BF9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987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5B9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46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77F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A4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52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80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692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0F4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1E7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00</w:t>
            </w:r>
          </w:p>
        </w:tc>
      </w:tr>
      <w:tr w:rsidR="000C67DE" w:rsidRPr="00AD3B7C" w14:paraId="7DACCD8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35A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6F8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есвітня історія (Гісем О.В.)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34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6E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963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BEF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83F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65B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545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85E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,72</w:t>
            </w:r>
          </w:p>
        </w:tc>
      </w:tr>
      <w:tr w:rsidR="000C67DE" w:rsidRPr="00AD3B7C" w14:paraId="1BDBF92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13E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AB4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графія 7 клас  (Бойк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0C3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3F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094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58A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096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16A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9A2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AF1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6,10</w:t>
            </w:r>
          </w:p>
        </w:tc>
      </w:tr>
      <w:tr w:rsidR="000C67DE" w:rsidRPr="00AD3B7C" w14:paraId="10B3FF9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9FD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D8C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ономіка і я. посібник Длугопольський О.В. 7 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D91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E5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F38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9F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309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8B8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E49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EB7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12</w:t>
            </w:r>
          </w:p>
        </w:tc>
      </w:tr>
      <w:tr w:rsidR="000C67DE" w:rsidRPr="00AD3B7C" w14:paraId="2685117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196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089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хопливий світ  біологіі (Коліберда 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4F7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7FA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8B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50D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6E6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C87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E2E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A7A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,36</w:t>
            </w:r>
          </w:p>
        </w:tc>
      </w:tr>
      <w:tr w:rsidR="000C67DE" w:rsidRPr="00AD3B7C" w14:paraId="062C766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64A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47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(Морзе Н.В.)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AFB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B99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E11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5C1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7F9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2FB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C53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902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1,16</w:t>
            </w:r>
          </w:p>
        </w:tc>
      </w:tr>
      <w:tr w:rsidR="000C67DE" w:rsidRPr="00AD3B7C" w14:paraId="5F30734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A95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002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(Ривкінд 2013р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2C0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2FB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15C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852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489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772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437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622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3,90</w:t>
            </w:r>
          </w:p>
        </w:tc>
      </w:tr>
      <w:tr w:rsidR="000C67DE" w:rsidRPr="00AD3B7C" w14:paraId="0858083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F6A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732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Андрусич О.О.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71E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FFB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BDE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453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652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EFF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022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CFC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,20</w:t>
            </w:r>
          </w:p>
        </w:tc>
      </w:tr>
      <w:tr w:rsidR="000C67DE" w:rsidRPr="00AD3B7C" w14:paraId="37BA8B2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62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84A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(</w:t>
            </w:r>
            <w:proofErr w:type="gramEnd"/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ивкінд  Й.Я.)  6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D66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2DA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B83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C73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230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B20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2CC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9D2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9,12</w:t>
            </w:r>
          </w:p>
        </w:tc>
      </w:tr>
      <w:tr w:rsidR="000C67DE" w:rsidRPr="00AD3B7C" w14:paraId="54B34DF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400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8B5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орія України  (Гісем)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411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348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8CA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48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80D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379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44A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712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20</w:t>
            </w:r>
          </w:p>
        </w:tc>
      </w:tr>
      <w:tr w:rsidR="000C67DE" w:rsidRPr="00AD3B7C" w14:paraId="740D935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E48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D27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C4A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8D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E00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B1D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65B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160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 5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17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27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DD6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74,72</w:t>
            </w:r>
          </w:p>
        </w:tc>
      </w:tr>
      <w:tr w:rsidR="000C67DE" w:rsidRPr="00AD3B7C" w14:paraId="2A4920E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23E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4BA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Листопад Н.П.)1ч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6E7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217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D85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1A0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60E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046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0EF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B7C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55</w:t>
            </w:r>
          </w:p>
        </w:tc>
      </w:tr>
      <w:tr w:rsidR="000C67DE" w:rsidRPr="00AD3B7C" w14:paraId="2A9272A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7FC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0BA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Листопад Н.П.)2ч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E7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1BD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763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2DB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D0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4F5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289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62A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88</w:t>
            </w:r>
          </w:p>
        </w:tc>
      </w:tr>
      <w:tr w:rsidR="000C67DE" w:rsidRPr="00AD3B7C" w14:paraId="3776B4E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F2A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8CB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Листопад Н.П.)3ч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399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472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48D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E17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296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996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F2B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185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88</w:t>
            </w:r>
          </w:p>
        </w:tc>
      </w:tr>
      <w:tr w:rsidR="000C67DE" w:rsidRPr="00AD3B7C" w14:paraId="3A0F610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8A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663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1 клас Гладченко І.В. Спец.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9C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1E3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71D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EAC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2F8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3A9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545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BB9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11</w:t>
            </w:r>
          </w:p>
        </w:tc>
      </w:tr>
      <w:tr w:rsidR="000C67DE" w:rsidRPr="00AD3B7C" w14:paraId="48137FF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325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F85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1ч. (Гісь О.М.) 3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04A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801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9F8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38F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232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F99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09C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CA6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3,79</w:t>
            </w:r>
          </w:p>
        </w:tc>
      </w:tr>
      <w:tr w:rsidR="000C67DE" w:rsidRPr="00AD3B7C" w14:paraId="5F39E59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85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0D4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2 клас Королько Н.І. Спец.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938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162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F47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58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488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94F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BD9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3F5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50</w:t>
            </w:r>
          </w:p>
        </w:tc>
      </w:tr>
      <w:tr w:rsidR="000C67DE" w:rsidRPr="00AD3B7C" w14:paraId="461BB32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9F4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98E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2 клас( Гісь О.М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80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294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1D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49A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A2D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0DE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A0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D86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8,72</w:t>
            </w:r>
          </w:p>
        </w:tc>
      </w:tr>
      <w:tr w:rsidR="000C67DE" w:rsidRPr="00AD3B7C" w14:paraId="1DF89B4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B13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3AC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2ч. (Гісь О.М.) 3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E06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4E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FD1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7A4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D9A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7A3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9A6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D50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3,79</w:t>
            </w:r>
          </w:p>
        </w:tc>
      </w:tr>
      <w:tr w:rsidR="000C67DE" w:rsidRPr="00AD3B7C" w14:paraId="0B048C5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955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D3F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навколо нас. посібник Бєлова Л.П. 5-9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8EC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95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AEA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950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2A7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4FD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8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F97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06</w:t>
            </w:r>
          </w:p>
        </w:tc>
      </w:tr>
      <w:tr w:rsidR="000C67DE" w:rsidRPr="00AD3B7C" w14:paraId="1AED076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E1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8C6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955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652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4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354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B77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510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82F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F62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58</w:t>
            </w:r>
          </w:p>
        </w:tc>
      </w:tr>
      <w:tr w:rsidR="000C67DE" w:rsidRPr="00AD3B7C" w14:paraId="32722F7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5D4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070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тодика навчання математики у 1-2класах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145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6EF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107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50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BD9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227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7DA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59E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</w:tr>
      <w:tr w:rsidR="000C67DE" w:rsidRPr="00AD3B7C" w14:paraId="60B1145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F9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52B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31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AB8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7F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22F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01B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10C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F58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A49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47</w:t>
            </w:r>
          </w:p>
        </w:tc>
      </w:tr>
      <w:tr w:rsidR="000C67DE" w:rsidRPr="00AD3B7C" w14:paraId="198BD85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AA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866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(ітигрований курс)7 клас Масол Л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144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04B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E1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22F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CD0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59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DEF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599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49</w:t>
            </w:r>
          </w:p>
        </w:tc>
      </w:tr>
      <w:tr w:rsidR="000C67DE" w:rsidRPr="00AD3B7C" w14:paraId="380801A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FC3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A08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(Калініченко О.В.)2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2C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7F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3AA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32C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61D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70B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D14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BFA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2,52</w:t>
            </w:r>
          </w:p>
        </w:tc>
      </w:tr>
      <w:tr w:rsidR="000C67DE" w:rsidRPr="00AD3B7C" w14:paraId="1115254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F59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F20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в нашому житті. посібник Терещенко А.І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BAE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C7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319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782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15A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E0E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654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C4C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26</w:t>
            </w:r>
          </w:p>
        </w:tc>
      </w:tr>
      <w:tr w:rsidR="000C67DE" w:rsidRPr="00AD3B7C" w14:paraId="44DC3BD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4C8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064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Калініченко О.В. 3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D2A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AE2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E5A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245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F97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188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C60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117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1,37</w:t>
            </w:r>
          </w:p>
        </w:tc>
      </w:tr>
      <w:tr w:rsidR="000C67DE" w:rsidRPr="00AD3B7C" w14:paraId="280F37B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4B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46C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Калініченко О.В.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C66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8C7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23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5BC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9B4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2FF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C90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4D1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8,09</w:t>
            </w:r>
          </w:p>
        </w:tc>
      </w:tr>
      <w:tr w:rsidR="000C67DE" w:rsidRPr="00AD3B7C" w14:paraId="4CD6224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F8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6D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Масол Л.М.1ч. 3кл.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412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5BF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1B0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9E8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89B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282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C8A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3A2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09</w:t>
            </w:r>
          </w:p>
        </w:tc>
      </w:tr>
      <w:tr w:rsidR="000C67DE" w:rsidRPr="00AD3B7C" w14:paraId="107D1E2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6FB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46E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Масол Л.М.2ч. 3кл.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BEB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788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AB2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0EC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A0E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D73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719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479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10</w:t>
            </w:r>
          </w:p>
        </w:tc>
      </w:tr>
      <w:tr w:rsidR="000C67DE" w:rsidRPr="00AD3B7C" w14:paraId="322F449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D3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495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3D0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A0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34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51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2B9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D41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519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439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97</w:t>
            </w:r>
          </w:p>
        </w:tc>
      </w:tr>
      <w:tr w:rsidR="000C67DE" w:rsidRPr="00AD3B7C" w14:paraId="31D56A77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051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B60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AAE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CFB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765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CF6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D24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AD4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910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4B8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68</w:t>
            </w:r>
          </w:p>
        </w:tc>
      </w:tr>
      <w:tr w:rsidR="000C67DE" w:rsidRPr="00AD3B7C" w14:paraId="49371A9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35F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28C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40E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9E2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4B6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79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3D0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A9E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299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E55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86</w:t>
            </w:r>
          </w:p>
        </w:tc>
      </w:tr>
      <w:tr w:rsidR="000C67DE" w:rsidRPr="00AD3B7C" w14:paraId="5B8465C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069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13C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E74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85F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F40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6DB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DAE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861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06C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0C1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66</w:t>
            </w:r>
          </w:p>
        </w:tc>
      </w:tr>
      <w:tr w:rsidR="000C67DE" w:rsidRPr="00AD3B7C" w14:paraId="2E2B78A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D0A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058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ання дітей з особливими освітніми потребами Таранченко А.А.  Колупаєва  А.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359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3C9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D8B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9A1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761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5B7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42F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BEB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50</w:t>
            </w:r>
          </w:p>
        </w:tc>
      </w:tr>
      <w:tr w:rsidR="000C67DE" w:rsidRPr="00AD3B7C" w14:paraId="4825BE6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44F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3DD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рганізація д-сті учнів початкових класів ЗЗСО НУ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902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9AB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10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979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52F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2A4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5F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4F5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34</w:t>
            </w:r>
          </w:p>
        </w:tc>
      </w:tr>
      <w:tr w:rsidR="000C67DE" w:rsidRPr="00AD3B7C" w14:paraId="1252CFA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456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FD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споживчих знань Овчарук  О.В. 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4C9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61D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AA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B6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D8D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DB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518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D95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72</w:t>
            </w:r>
          </w:p>
        </w:tc>
      </w:tr>
      <w:tr w:rsidR="000C67DE" w:rsidRPr="00AD3B7C" w14:paraId="6603B72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1D3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CB5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споживчих знань. посібник Криховець-Хомяк Л.Я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68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333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06C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568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C55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8E1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1ED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9AF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5</w:t>
            </w:r>
          </w:p>
        </w:tc>
      </w:tr>
      <w:tr w:rsidR="000C67DE" w:rsidRPr="00AD3B7C" w14:paraId="557D640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F5F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DC8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ший український король посібник Васильків І.Д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BC3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EC7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2EF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0B0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B9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8A3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90A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891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36</w:t>
            </w:r>
          </w:p>
        </w:tc>
      </w:tr>
      <w:tr w:rsidR="000C67DE" w:rsidRPr="00AD3B7C" w14:paraId="6180115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87B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0DC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ру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9CF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40C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B8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B1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FB3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4E1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 14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8B6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 07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512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71,28</w:t>
            </w:r>
          </w:p>
        </w:tc>
      </w:tr>
      <w:tr w:rsidR="000C67DE" w:rsidRPr="00AD3B7C" w14:paraId="73D3A54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38F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175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радник вихователю групи продовженого дня у ЗЗСО НУ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61B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502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90E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135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669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95A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09D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755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13</w:t>
            </w:r>
          </w:p>
        </w:tc>
      </w:tr>
      <w:tr w:rsidR="000C67DE" w:rsidRPr="00AD3B7C" w14:paraId="3D9769F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650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656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EC7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795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446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84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B4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FA0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2C7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AAB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66</w:t>
            </w:r>
          </w:p>
        </w:tc>
      </w:tr>
      <w:tr w:rsidR="000C67DE" w:rsidRPr="00AD3B7C" w14:paraId="4C2D817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7AF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96C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</w:t>
            </w:r>
            <w:proofErr w:type="gramStart"/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УШ:мет.навч.інтег.к.</w:t>
            </w:r>
            <w:proofErr w:type="gramEnd"/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Я дос.світ" у 3-4кл.ЗЗСОна засад. ком. під. Гільберт Т.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AD6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497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6C0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818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50E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D29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D42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918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00</w:t>
            </w:r>
          </w:p>
        </w:tc>
      </w:tr>
      <w:tr w:rsidR="000C67DE" w:rsidRPr="00AD3B7C" w14:paraId="7470F74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21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4BB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AB7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B0B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B30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E24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075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AC9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8BA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B3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12</w:t>
            </w:r>
          </w:p>
        </w:tc>
      </w:tr>
      <w:tr w:rsidR="000C67DE" w:rsidRPr="00AD3B7C" w14:paraId="01E51C3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F0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CD9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A1C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F2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3E9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6CA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A3F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A61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3B8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C52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84</w:t>
            </w:r>
          </w:p>
        </w:tc>
      </w:tr>
      <w:tr w:rsidR="000C67DE" w:rsidRPr="00AD3B7C" w14:paraId="34C0177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9E7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C47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6D7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2C5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1C0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617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C8E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1D0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F20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CCC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56</w:t>
            </w:r>
          </w:p>
        </w:tc>
      </w:tr>
      <w:tr w:rsidR="000C67DE" w:rsidRPr="00AD3B7C" w14:paraId="05D4B5E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A91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D3C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</w:t>
            </w:r>
            <w:proofErr w:type="gramStart"/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УШ:роз</w:t>
            </w:r>
            <w:proofErr w:type="gramEnd"/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читат.компетентності в учнів поч.ш. в с-мі інтегр.нав. Старагіна І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7AF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C4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DA4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810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BF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C51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5BA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989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28</w:t>
            </w:r>
          </w:p>
        </w:tc>
      </w:tr>
      <w:tr w:rsidR="000C67DE" w:rsidRPr="00AD3B7C" w14:paraId="50F8D28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2C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0DE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41C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FCE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58C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625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AF9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99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EE5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365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,02</w:t>
            </w:r>
          </w:p>
        </w:tc>
      </w:tr>
      <w:tr w:rsidR="000C67DE" w:rsidRPr="00AD3B7C" w14:paraId="7F8FC9B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F82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E71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CE4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FFE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B63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3B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AFE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E14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340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5E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02</w:t>
            </w:r>
          </w:p>
        </w:tc>
      </w:tr>
      <w:tr w:rsidR="000C67DE" w:rsidRPr="00AD3B7C" w14:paraId="5CE91717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5EE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27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353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547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897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561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DBF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84B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3ED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CBC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52</w:t>
            </w:r>
          </w:p>
        </w:tc>
      </w:tr>
      <w:tr w:rsidR="000C67DE" w:rsidRPr="00AD3B7C" w14:paraId="3649746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C0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0FA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E49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334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E9C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10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AFB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ED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EB5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6EE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57</w:t>
            </w:r>
          </w:p>
        </w:tc>
      </w:tr>
      <w:tr w:rsidR="000C67DE" w:rsidRPr="00AD3B7C" w14:paraId="487DDE4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2B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FF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B77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7C4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185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11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CC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88E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A7D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CDD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15</w:t>
            </w:r>
          </w:p>
        </w:tc>
      </w:tr>
      <w:tr w:rsidR="000C67DE" w:rsidRPr="00AD3B7C" w14:paraId="5CF3F73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A7C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454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63C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9E9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EF0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E5A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63B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85C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0D7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9CE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1</w:t>
            </w:r>
          </w:p>
        </w:tc>
      </w:tr>
      <w:tr w:rsidR="000C67DE" w:rsidRPr="00AD3B7C" w14:paraId="235E29B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6E3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21A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9A9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A96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119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5A1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2F5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1AE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00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42B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62</w:t>
            </w:r>
          </w:p>
        </w:tc>
      </w:tr>
      <w:tr w:rsidR="000C67DE" w:rsidRPr="00AD3B7C" w14:paraId="14C14C7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689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10A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НУШ:мет</w:t>
            </w:r>
            <w:proofErr w:type="gramEnd"/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нав.матем. у 3-4кл. ЗЗСО на зас. </w:t>
            </w:r>
            <w:proofErr w:type="gramStart"/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тег.і</w:t>
            </w:r>
            <w:proofErr w:type="gramEnd"/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комп. під. Скворцова С.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74D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6A1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67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116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E19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943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99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889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34</w:t>
            </w:r>
          </w:p>
        </w:tc>
      </w:tr>
      <w:tr w:rsidR="000C67DE" w:rsidRPr="00AD3B7C" w14:paraId="72267AD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61B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023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176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E50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93B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A5B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7B6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00E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84F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087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,38</w:t>
            </w:r>
          </w:p>
        </w:tc>
      </w:tr>
      <w:tr w:rsidR="000C67DE" w:rsidRPr="00AD3B7C" w14:paraId="0AE8AAD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AFF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834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авління князів:походи й реформи поібник Васильків І.Д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026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22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D12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462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BAC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4D1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562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29B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87</w:t>
            </w:r>
          </w:p>
        </w:tc>
      </w:tr>
      <w:tr w:rsidR="000C67DE" w:rsidRPr="00AD3B7C" w14:paraId="09ED880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F84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B7C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часна література рідного краю Морщавка Ю.О. посібник 5-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D87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DCD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0F5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9A5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962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7B8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0C0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AA3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97</w:t>
            </w:r>
          </w:p>
        </w:tc>
      </w:tr>
      <w:tr w:rsidR="000C67DE" w:rsidRPr="00AD3B7C" w14:paraId="7196B58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524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508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часна худ.  література ( Ніколенко О,М. 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F44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5DC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4DA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B54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069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7F5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CDB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16F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58</w:t>
            </w:r>
          </w:p>
        </w:tc>
      </w:tr>
      <w:tr w:rsidR="000C67DE" w:rsidRPr="00AD3B7C" w14:paraId="63E71A0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298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08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часна художня література посібник Івасюк О.М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D32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5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0A4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521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E47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D7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423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7F4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98</w:t>
            </w:r>
          </w:p>
        </w:tc>
      </w:tr>
      <w:tr w:rsidR="000C67DE" w:rsidRPr="00AD3B7C" w14:paraId="1ECC356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E70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5CF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варини лікують. посібник Заморока А.М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773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82B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076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524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AB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E6E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F45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D33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85</w:t>
            </w:r>
          </w:p>
        </w:tc>
      </w:tr>
      <w:tr w:rsidR="000C67DE" w:rsidRPr="00AD3B7C" w14:paraId="6ED9A8E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A33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49A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орія і практика формування оцінювання у 1-2 класах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6EF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53B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BC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C58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282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5FE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F53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D99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33</w:t>
            </w:r>
          </w:p>
        </w:tc>
      </w:tr>
      <w:tr w:rsidR="000C67DE" w:rsidRPr="00AD3B7C" w14:paraId="0D0E113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FDA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E7B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 мова та читання 1ч. Большакова І.О. 4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E3E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D44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81B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D56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58F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A3F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295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32E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7,40</w:t>
            </w:r>
          </w:p>
        </w:tc>
      </w:tr>
      <w:tr w:rsidR="000C67DE" w:rsidRPr="00AD3B7C" w14:paraId="5CE52A4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7A9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E11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 мова та читання 2ч. Большакова І.О. 4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9D4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955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E6F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F42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9FD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76C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023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DCB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7,76</w:t>
            </w:r>
          </w:p>
        </w:tc>
      </w:tr>
      <w:tr w:rsidR="000C67DE" w:rsidRPr="00AD3B7C" w14:paraId="404CFD6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B34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56F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Большакова І.О.)1ч. 3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C18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D2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CB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41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558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4D5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0AA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A98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4,74</w:t>
            </w:r>
          </w:p>
        </w:tc>
      </w:tr>
      <w:tr w:rsidR="000C67DE" w:rsidRPr="00AD3B7C" w14:paraId="74A73B07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1B9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0CE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Большакова І.О.)2ч. 3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CC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5E4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A7A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CEC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F1A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D5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565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F5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4,87</w:t>
            </w:r>
          </w:p>
        </w:tc>
      </w:tr>
      <w:tr w:rsidR="000C67DE" w:rsidRPr="00AD3B7C" w14:paraId="7FD0639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82D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33E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Пономарьова К.І)1ч. 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C43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56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BB1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4BA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226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F11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604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B59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</w:tr>
      <w:tr w:rsidR="000C67DE" w:rsidRPr="00AD3B7C" w14:paraId="5C8998A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E26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C8E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Пономарьова К.І)2ч. 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372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FEC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C41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29B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A52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A82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AC7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8DE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</w:tr>
      <w:tr w:rsidR="000C67DE" w:rsidRPr="00AD3B7C" w14:paraId="43D4886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3DC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5E6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Савченко О.Я.І3ч. 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5E1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C64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E8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397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0A2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736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0C5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0C5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</w:tr>
      <w:tr w:rsidR="000C67DE" w:rsidRPr="00AD3B7C" w14:paraId="4F8F4BA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D25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636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Савченко О.Я.І4ч. 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E2F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36A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C0D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007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EC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879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6E6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D78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</w:tr>
      <w:tr w:rsidR="000C67DE" w:rsidRPr="00AD3B7C" w14:paraId="0AC6546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790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6F4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а дивує  Удовік С.Л. посібник 5-9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2AE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469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FFE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DE5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C49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5FD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029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62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30</w:t>
            </w:r>
          </w:p>
        </w:tc>
      </w:tr>
      <w:tr w:rsidR="000C67DE" w:rsidRPr="00AD3B7C" w14:paraId="6748FBB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585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3E9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та читання 2 клас (Большакова І.О.,Пристінська М.С..)1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4E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05F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B0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25F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60F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02C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644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415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,75</w:t>
            </w:r>
          </w:p>
        </w:tc>
      </w:tr>
      <w:tr w:rsidR="000C67DE" w:rsidRPr="00AD3B7C" w14:paraId="7822A3A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965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8D3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та читання 2 клас (Большакова І.О.,Пристінська М.С..)2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FEA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2DE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AE1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B61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903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567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D2F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241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,75</w:t>
            </w:r>
          </w:p>
        </w:tc>
      </w:tr>
      <w:tr w:rsidR="000C67DE" w:rsidRPr="00AD3B7C" w14:paraId="6260E9F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61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A83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у 1-2кл. ЗЗСОна засадах компетенісного підх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87C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335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4E9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4AC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0B9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D78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516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62B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99</w:t>
            </w:r>
          </w:p>
        </w:tc>
      </w:tr>
      <w:tr w:rsidR="000C67DE" w:rsidRPr="00AD3B7C" w14:paraId="058F3EB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910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A4A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нікальні сторінки географіі (Гільберт  Т.Г.. 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C44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C72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868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BA3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728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747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0DD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EBE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,90</w:t>
            </w:r>
          </w:p>
        </w:tc>
      </w:tr>
      <w:tr w:rsidR="000C67DE" w:rsidRPr="00AD3B7C" w14:paraId="0F9CB2C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8EC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B8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зичні явища навколо нас. посібник Годована Н.Б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86A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8DE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DD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CE6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05F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8A7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670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083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35</w:t>
            </w:r>
          </w:p>
        </w:tc>
      </w:tr>
      <w:tr w:rsidR="000C67DE" w:rsidRPr="00AD3B7C" w14:paraId="4B403E5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F1E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3B2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ікаві факти  з історіі   давніх часів (Бандровський  О.Г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3A4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CFD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569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051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526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E31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75E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D26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24</w:t>
            </w:r>
          </w:p>
        </w:tc>
      </w:tr>
      <w:tr w:rsidR="000C67DE" w:rsidRPr="00AD3B7C" w14:paraId="151A9EA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4F5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FF5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1ч.  Волощенко О.В. 4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8A1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48A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26C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80B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30A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F21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7FD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8EB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,48</w:t>
            </w:r>
          </w:p>
        </w:tc>
      </w:tr>
      <w:tr w:rsidR="000C67DE" w:rsidRPr="00AD3B7C" w14:paraId="3AE923D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51E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A73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1ч.(Волощенко О.В.) 3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C25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CAF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0CE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6D2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A2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802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113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FAD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0,97</w:t>
            </w:r>
          </w:p>
        </w:tc>
      </w:tr>
      <w:tr w:rsidR="000C67DE" w:rsidRPr="00AD3B7C" w14:paraId="448A319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584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801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2ч.  Волощенко О.В. 4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E15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075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6F4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A1C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5FB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2AA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87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783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0,88</w:t>
            </w:r>
          </w:p>
        </w:tc>
      </w:tr>
      <w:tr w:rsidR="000C67DE" w:rsidRPr="00AD3B7C" w14:paraId="65FF856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7D0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ED4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2ч.(Волощенко О.В.) 3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3C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C27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73B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222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169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EE5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0B4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22F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9,80</w:t>
            </w:r>
          </w:p>
        </w:tc>
      </w:tr>
      <w:tr w:rsidR="000C67DE" w:rsidRPr="00AD3B7C" w14:paraId="0F37266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47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7CA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у 1-2кл. ЗЗСОна засадах компетенісного підх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B7E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23A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D9B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7BD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FD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32C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8E9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A9A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98</w:t>
            </w:r>
          </w:p>
        </w:tc>
      </w:tr>
      <w:tr w:rsidR="000C67DE" w:rsidRPr="00AD3B7C" w14:paraId="5580974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4D7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0CE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(Гільберг Г.Т)1ч. 3кл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9E2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8DD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44E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221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8DB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61E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B77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C37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2</w:t>
            </w:r>
          </w:p>
        </w:tc>
      </w:tr>
      <w:tr w:rsidR="000C67DE" w:rsidRPr="00AD3B7C" w14:paraId="00CE65B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9AC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183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Я досліджую </w:t>
            </w:r>
            <w:proofErr w:type="gramStart"/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т(</w:t>
            </w:r>
            <w:proofErr w:type="gramEnd"/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ільберг Г.Т)2ч.. 3кл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97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A4F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07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B60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48A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C58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8E9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CF1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5</w:t>
            </w:r>
          </w:p>
        </w:tc>
      </w:tr>
      <w:tr w:rsidR="000C67DE" w:rsidRPr="00AD3B7C" w14:paraId="3EF1A6B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1EC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B24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Я досліджую </w:t>
            </w:r>
            <w:proofErr w:type="gramStart"/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т(</w:t>
            </w:r>
            <w:proofErr w:type="gramEnd"/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ільберг Г.Т)3ч.. 3кл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4E2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772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A0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818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2F7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128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335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759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4</w:t>
            </w:r>
          </w:p>
        </w:tc>
      </w:tr>
      <w:tr w:rsidR="000C67DE" w:rsidRPr="00AD3B7C" w14:paraId="25E4ED4E" w14:textId="77777777" w:rsidTr="003B1B28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001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657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113 Малоцінні необоротні матеріальні акти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5A0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B4C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284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506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825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FD8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1298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0D4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649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045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6494,87</w:t>
            </w:r>
          </w:p>
        </w:tc>
      </w:tr>
      <w:tr w:rsidR="000C67DE" w:rsidRPr="00AD3B7C" w14:paraId="62CAD71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7F6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A4B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бетка  друков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965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2C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66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674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7DF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3EC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2E2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BB0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,00</w:t>
            </w:r>
          </w:p>
        </w:tc>
      </w:tr>
      <w:tr w:rsidR="000C67DE" w:rsidRPr="00AD3B7C" w14:paraId="5F843EFD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FF4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F44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г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2B2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4B3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7B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82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497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ECC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C33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5B1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</w:tr>
      <w:tr w:rsidR="000C67DE" w:rsidRPr="00AD3B7C" w14:paraId="0ED0302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695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25D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к для закачування в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C27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E1F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AA0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F02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4D6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5F1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37C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283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0,00</w:t>
            </w:r>
          </w:p>
        </w:tc>
      </w:tr>
      <w:tr w:rsidR="000C67DE" w:rsidRPr="00AD3B7C" w14:paraId="746E022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0DA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C1A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контактний інфрачервоний терм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9C9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C3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77A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914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AA8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F7C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2EE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4FE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5,00</w:t>
            </w:r>
          </w:p>
        </w:tc>
      </w:tr>
      <w:tr w:rsidR="000C67DE" w:rsidRPr="00AD3B7C" w14:paraId="16571AE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527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4CA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ФП Eps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0BF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16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254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02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F2D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DDE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BE8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5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8E1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62,50</w:t>
            </w:r>
          </w:p>
        </w:tc>
      </w:tr>
      <w:tr w:rsidR="000C67DE" w:rsidRPr="00AD3B7C" w14:paraId="3608E38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AE2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9D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га до 120 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14B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C65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B5D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03A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F19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183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92F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65F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</w:tr>
      <w:tr w:rsidR="000C67DE" w:rsidRPr="00AD3B7C" w14:paraId="1360DA3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F60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578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лка ст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5A6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765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8A1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C3A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EC2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8CF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651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9FA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0C67DE" w:rsidRPr="00AD3B7C" w14:paraId="1D61D5A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0B9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408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ро пожеж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360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E90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A15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607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ED2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D4C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B2D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555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</w:tr>
      <w:tr w:rsidR="000C67DE" w:rsidRPr="00AD3B7C" w14:paraId="3E152D0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839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11B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 ВП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65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E1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6F6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8A8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466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530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34B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304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,15</w:t>
            </w:r>
          </w:p>
        </w:tc>
      </w:tr>
      <w:tr w:rsidR="000C67DE" w:rsidRPr="00AD3B7C" w14:paraId="62244C3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04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AA9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 ВП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7B4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38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06D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DF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1EA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504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46F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B7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7,00</w:t>
            </w:r>
          </w:p>
        </w:tc>
      </w:tr>
      <w:tr w:rsidR="000C67DE" w:rsidRPr="00AD3B7C" w14:paraId="701B7BF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006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32E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 ВП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E76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2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12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CC1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256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314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B40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64B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22</w:t>
            </w:r>
          </w:p>
        </w:tc>
      </w:tr>
      <w:tr w:rsidR="000C67DE" w:rsidRPr="00AD3B7C" w14:paraId="389FFE3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E1D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BB9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 ВП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4CF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FB1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820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931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D5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360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8F1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82C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75</w:t>
            </w:r>
          </w:p>
        </w:tc>
      </w:tr>
      <w:tr w:rsidR="000C67DE" w:rsidRPr="00AD3B7C" w14:paraId="784AD4F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39F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EAA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 ВП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24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BAD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E0A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CA1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1F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7C1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AC5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308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</w:tr>
      <w:tr w:rsidR="000C67DE" w:rsidRPr="00AD3B7C" w14:paraId="3D9E720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536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853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 ВП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87A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369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EA5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E66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05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D99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49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C2B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5,00</w:t>
            </w:r>
          </w:p>
        </w:tc>
      </w:tr>
      <w:tr w:rsidR="000C67DE" w:rsidRPr="00AD3B7C" w14:paraId="667281A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02C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974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азонокос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7D1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E27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42B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911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100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7D6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47C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B76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5,00</w:t>
            </w:r>
          </w:p>
        </w:tc>
      </w:tr>
      <w:tr w:rsidR="000C67DE" w:rsidRPr="00AD3B7C" w14:paraId="635AFED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A2C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EA2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ігрометер "ВІТ -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0B6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2BA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88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05F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52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A72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B37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EC1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,50</w:t>
            </w:r>
          </w:p>
        </w:tc>
      </w:tr>
      <w:tr w:rsidR="000C67DE" w:rsidRPr="00AD3B7C" w14:paraId="09EC701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A1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374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 для роз.емоційного інтелекту:портрет емоці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169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1FE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CF9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923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66C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89C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B5A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FAA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7,00</w:t>
            </w:r>
          </w:p>
        </w:tc>
      </w:tr>
      <w:tr w:rsidR="000C67DE" w:rsidRPr="00AD3B7C" w14:paraId="5CD20AF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6FB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E5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 для роз.емоційного інтелекту:портрет емоці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E92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CC6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E8B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FD9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516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14E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504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CC9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</w:tr>
      <w:tr w:rsidR="000C67DE" w:rsidRPr="00AD3B7C" w14:paraId="6DED06B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3A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3EF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нстраційний набір букв (іноземні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77C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C2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9AC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989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BF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980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381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810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5,00</w:t>
            </w:r>
          </w:p>
        </w:tc>
      </w:tr>
      <w:tr w:rsidR="000C67DE" w:rsidRPr="00AD3B7C" w14:paraId="2207A1C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5DE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C62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жгут Есма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BDF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49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B86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97C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FFF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5E5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8DD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417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72</w:t>
            </w:r>
          </w:p>
        </w:tc>
      </w:tr>
      <w:tr w:rsidR="000C67DE" w:rsidRPr="00AD3B7C" w14:paraId="0A2A0AF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8C4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C3E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дактичний матері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2FE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158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96B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A69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2C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04A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C0B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963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9,00</w:t>
            </w:r>
          </w:p>
        </w:tc>
      </w:tr>
      <w:tr w:rsidR="000C67DE" w:rsidRPr="00AD3B7C" w14:paraId="0E39C62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40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BBD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спансер для паперовох рушни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E5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0AE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5F5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3AF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C02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1DA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70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001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2DF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1,36</w:t>
            </w:r>
          </w:p>
        </w:tc>
      </w:tr>
      <w:tr w:rsidR="000C67DE" w:rsidRPr="00AD3B7C" w14:paraId="37CCF48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92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BB8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тяча мозаїка Кольорові гороши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6C4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AC6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AA8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14D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7CB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D8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90D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BD8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</w:tr>
      <w:tr w:rsidR="000C67DE" w:rsidRPr="00AD3B7C" w14:paraId="52FCA78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944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0D1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тячий сортер Пізнай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B02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9B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75A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44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7A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E4C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0A9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7B0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,00</w:t>
            </w:r>
          </w:p>
        </w:tc>
      </w:tr>
      <w:tr w:rsidR="000C67DE" w:rsidRPr="00AD3B7C" w14:paraId="159A593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42F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4A5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 5поверх  крейда/ марк.(із зовні та марк. з 2-ї ст-н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879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490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781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E43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23D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A22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C0A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996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4,00</w:t>
            </w:r>
          </w:p>
        </w:tc>
      </w:tr>
      <w:tr w:rsidR="000C67DE" w:rsidRPr="00AD3B7C" w14:paraId="2B6EEE9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416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0AB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 5поверх з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24A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817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DDA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8D4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DF8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AFE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645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6B7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0,00</w:t>
            </w:r>
          </w:p>
        </w:tc>
      </w:tr>
      <w:tr w:rsidR="000C67DE" w:rsidRPr="00AD3B7C" w14:paraId="4166B29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73A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262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 5поверх з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971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1CA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532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4EF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67D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795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27C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762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4,00</w:t>
            </w:r>
          </w:p>
        </w:tc>
      </w:tr>
      <w:tr w:rsidR="000C67DE" w:rsidRPr="00AD3B7C" w14:paraId="25FA451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4C8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CD8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 однополовинч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D47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EF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725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B00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8FC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791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4D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DC8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0,00</w:t>
            </w:r>
          </w:p>
        </w:tc>
      </w:tr>
      <w:tr w:rsidR="000C67DE" w:rsidRPr="00AD3B7C" w14:paraId="7591C7D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3F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663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Стандар  1-поверх  бі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1DC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02B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A21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FE3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DCA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80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89A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87F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4,00</w:t>
            </w:r>
          </w:p>
        </w:tc>
      </w:tr>
      <w:tr w:rsidR="000C67DE" w:rsidRPr="00AD3B7C" w14:paraId="43F834E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F95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93D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Стандар  1-поверх мел. 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328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A72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5BA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29C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7B5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42C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A0C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FB2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8,00</w:t>
            </w:r>
          </w:p>
        </w:tc>
      </w:tr>
      <w:tr w:rsidR="000C67DE" w:rsidRPr="00AD3B7C" w14:paraId="134D6EA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90D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D15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рабина (вісім сходинок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B24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314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12D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A0F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FBE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5E8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54E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5B1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1,00</w:t>
            </w:r>
          </w:p>
        </w:tc>
      </w:tr>
      <w:tr w:rsidR="000C67DE" w:rsidRPr="00AD3B7C" w14:paraId="1C5235E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971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384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  лічиль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037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F0A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E28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526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E87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467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362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481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,00</w:t>
            </w:r>
          </w:p>
        </w:tc>
      </w:tr>
      <w:tr w:rsidR="000C67DE" w:rsidRPr="00AD3B7C" w14:paraId="7BB4719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058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F17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косуш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6CB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025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D87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506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41B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734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7A0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2A4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9,00</w:t>
            </w:r>
          </w:p>
        </w:tc>
      </w:tr>
      <w:tr w:rsidR="000C67DE" w:rsidRPr="00AD3B7C" w14:paraId="7C64381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686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FF7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тро - щиторозприділь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7B3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673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5CF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E54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6B0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832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2AB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9DD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0C67DE" w:rsidRPr="00AD3B7C" w14:paraId="0E39351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DB6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AAB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ий набір Lego Plau Bax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360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9AD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14B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E9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931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E7C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15F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23F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80</w:t>
            </w:r>
          </w:p>
        </w:tc>
      </w:tr>
      <w:tr w:rsidR="000C67DE" w:rsidRPr="00AD3B7C" w14:paraId="2CF09F8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A1B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FF4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и дидактич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44C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604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89C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F55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82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F36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BB9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7AE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70,00</w:t>
            </w:r>
          </w:p>
        </w:tc>
      </w:tr>
      <w:tr w:rsidR="000C67DE" w:rsidRPr="00AD3B7C" w14:paraId="7498747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B22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C5B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струля алюмінієва з кришко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73E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E82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A5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47F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5FD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BE6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21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E66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00</w:t>
            </w:r>
          </w:p>
        </w:tc>
      </w:tr>
      <w:tr w:rsidR="000C67DE" w:rsidRPr="00AD3B7C" w14:paraId="28A7A18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815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184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илимок масажний з ефектом морської галь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494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9D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06D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71B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5C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8C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5D5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A9C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2,50</w:t>
            </w:r>
          </w:p>
        </w:tc>
      </w:tr>
      <w:tr w:rsidR="000C67DE" w:rsidRPr="00AD3B7C" w14:paraId="524B6D8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3DD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2DE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льця баскетбо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D7F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218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6A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BE3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BA0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FF3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A6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92B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</w:tr>
      <w:tr w:rsidR="000C67DE" w:rsidRPr="00AD3B7C" w14:paraId="4F2820D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12E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143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врик  пазлик  (16 елементі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876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4DB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6B1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6CB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40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09C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2D4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AF2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,60</w:t>
            </w:r>
          </w:p>
        </w:tc>
      </w:tr>
      <w:tr w:rsidR="000C67DE" w:rsidRPr="00AD3B7C" w14:paraId="00BA4B8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F3F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D0A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зел гімнасти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578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C7F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1F5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AA9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50F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D8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B18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96A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</w:tr>
      <w:tr w:rsidR="000C67DE" w:rsidRPr="00AD3B7C" w14:paraId="5EA7071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79D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0F1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A0F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CF2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91F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5EC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667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8DD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3EC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92C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0C67DE" w:rsidRPr="00AD3B7C" w14:paraId="62AD97F5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362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66F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у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809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707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050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08E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6FA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CBB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A72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D53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4,50</w:t>
            </w:r>
          </w:p>
        </w:tc>
      </w:tr>
      <w:tr w:rsidR="000C67DE" w:rsidRPr="00AD3B7C" w14:paraId="5AC43E9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861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21E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лект меблів: стіл учн., стіл Тз регулят. рос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773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BDC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B5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E53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C66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193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048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CB8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40,00</w:t>
            </w:r>
          </w:p>
        </w:tc>
      </w:tr>
      <w:tr w:rsidR="000C67DE" w:rsidRPr="00AD3B7C" w14:paraId="5181F3A7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9E9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C7A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нструктор магніт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0FC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35A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400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354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3DD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DCD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CA0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83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8,00</w:t>
            </w:r>
          </w:p>
        </w:tc>
      </w:tr>
      <w:tr w:rsidR="000C67DE" w:rsidRPr="00AD3B7C" w14:paraId="51D75A9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24D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FC8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ило на дошку "Трипт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7E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554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60C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E0F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6D6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EF7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8E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B97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0,00</w:t>
            </w:r>
          </w:p>
        </w:tc>
      </w:tr>
      <w:tr w:rsidR="000C67DE" w:rsidRPr="00AD3B7C" w14:paraId="73AE5EC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A58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E3A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DBE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FD4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BC5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929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EEF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34B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B51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5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EDF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7,50</w:t>
            </w:r>
          </w:p>
        </w:tc>
      </w:tr>
      <w:tr w:rsidR="000C67DE" w:rsidRPr="00AD3B7C" w14:paraId="7514C34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56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E90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силофон "Райдужні дзвіноч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61A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E87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B17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D75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8F9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129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B4A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FC8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</w:tr>
      <w:tr w:rsidR="000C67DE" w:rsidRPr="00AD3B7C" w14:paraId="3E3FCA5C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346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943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9CF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257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247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BC9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6CA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47C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C80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996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0,00</w:t>
            </w:r>
          </w:p>
        </w:tc>
      </w:tr>
      <w:tr w:rsidR="000C67DE" w:rsidRPr="00AD3B7C" w14:paraId="4952C5B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FB3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7E58" w14:textId="77777777" w:rsidR="000C67DE" w:rsidRPr="003B1B28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мінатор</w:t>
            </w:r>
            <w:r w:rsidRPr="003B1B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*Lami Mark Senator A-4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B822" w14:textId="77777777" w:rsidR="000C67DE" w:rsidRPr="003B1B28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3B1B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B2B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D3F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02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671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C54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328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109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9,00</w:t>
            </w:r>
          </w:p>
        </w:tc>
      </w:tr>
      <w:tr w:rsidR="000C67DE" w:rsidRPr="00AD3B7C" w14:paraId="194CFA8F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25E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68B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мін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A92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A00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F85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6DA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8AC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8A3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753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BEA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0,00</w:t>
            </w:r>
          </w:p>
        </w:tc>
      </w:tr>
      <w:tr w:rsidR="000C67DE" w:rsidRPr="00AD3B7C" w14:paraId="5260261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122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F93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жка ст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BDA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97D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D2F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848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1D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BAD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DD1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63D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0C67DE" w:rsidRPr="00AD3B7C" w14:paraId="3D39DFCB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052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BFF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D25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90F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946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940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5F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D0F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AAA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286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</w:tr>
      <w:tr w:rsidR="000C67DE" w:rsidRPr="00AD3B7C" w14:paraId="4A72DD3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498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D27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ток ниркоподіб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A94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C90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44D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05D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984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769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664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E50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50</w:t>
            </w:r>
          </w:p>
        </w:tc>
      </w:tr>
      <w:tr w:rsidR="000C67DE" w:rsidRPr="00AD3B7C" w14:paraId="7AB3622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40A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47A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яльки для театральних ігор (15ш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232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FD5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C35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791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k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E9D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69B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BF0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CA0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</w:tr>
      <w:tr w:rsidR="000C67DE" w:rsidRPr="00AD3B7C" w14:paraId="1CB4DC07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6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A1E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яльки-рукавич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564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F9A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1C7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F6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DDA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417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088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7AF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0C67DE" w:rsidRPr="00AD3B7C" w14:paraId="7E9D82B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B5E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C6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*ясорубка *Zolmai-887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E75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DA7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CE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614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10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76F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A55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E84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7,50</w:t>
            </w:r>
          </w:p>
        </w:tc>
      </w:tr>
      <w:tr w:rsidR="000C67DE" w:rsidRPr="00AD3B7C" w14:paraId="35F8C5B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BD2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B28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г.конструктор з різними з'єднанн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966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7B9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E95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58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C7F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82C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F8E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D17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,00</w:t>
            </w:r>
          </w:p>
        </w:tc>
      </w:tr>
      <w:tr w:rsidR="000C67DE" w:rsidRPr="00AD3B7C" w14:paraId="06427E1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684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5C3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гнштола *CDL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88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B88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F9A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3BE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1A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335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51D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939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2,50</w:t>
            </w:r>
          </w:p>
        </w:tc>
      </w:tr>
      <w:tr w:rsidR="000C67DE" w:rsidRPr="00AD3B7C" w14:paraId="4CAC93E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073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72F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ркетні планшети - магні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569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1D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5F3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7D9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2E6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D46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229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183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4,00</w:t>
            </w:r>
          </w:p>
        </w:tc>
      </w:tr>
      <w:tr w:rsidR="000C67DE" w:rsidRPr="00AD3B7C" w14:paraId="18C5D9F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0A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3E9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ршрутиз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3D5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1BC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889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47F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C36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CC6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C65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BF0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7,50</w:t>
            </w:r>
          </w:p>
        </w:tc>
      </w:tr>
      <w:tr w:rsidR="000C67DE" w:rsidRPr="00AD3B7C" w14:paraId="77D4B59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CCA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5C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чний планш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E1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3D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8F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370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459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2B2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EA2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DCF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5,50</w:t>
            </w:r>
          </w:p>
        </w:tc>
      </w:tr>
      <w:tr w:rsidR="000C67DE" w:rsidRPr="00AD3B7C" w14:paraId="58896277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3A3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29C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чні планшети (дерев"яні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75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674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16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A58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16B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1DA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924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2B8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38,00</w:t>
            </w:r>
          </w:p>
        </w:tc>
      </w:tr>
      <w:tr w:rsidR="000C67DE" w:rsidRPr="00AD3B7C" w14:paraId="6798BF7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49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487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ка алюмінієва (40с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B15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9A2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409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641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4BE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C77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2B6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E73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,45</w:t>
            </w:r>
          </w:p>
        </w:tc>
      </w:tr>
      <w:tr w:rsidR="000C67DE" w:rsidRPr="00AD3B7C" w14:paraId="1AC7262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E3B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2E3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скоп SIG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A19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157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1FC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ADB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4DE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4E0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F64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C65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00</w:t>
            </w:r>
          </w:p>
        </w:tc>
      </w:tr>
      <w:tr w:rsidR="000C67DE" w:rsidRPr="00AD3B7C" w14:paraId="7BA46B9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BB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975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 гімнасти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334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FD3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1F7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1B2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CD6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F77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39E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DF8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50</w:t>
            </w:r>
          </w:p>
        </w:tc>
      </w:tr>
      <w:tr w:rsidR="000C67DE" w:rsidRPr="00AD3B7C" w14:paraId="2BA95B9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DA5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2F4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хур для ль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157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BD3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91B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FB4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E8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02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0D0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B4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00</w:t>
            </w:r>
          </w:p>
        </w:tc>
      </w:tr>
      <w:tr w:rsidR="000C67DE" w:rsidRPr="00AD3B7C" w14:paraId="071A8FD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C0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99A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то коса  *Vitek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C42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062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FB0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75E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357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797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870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F07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5,00</w:t>
            </w:r>
          </w:p>
        </w:tc>
      </w:tr>
      <w:tr w:rsidR="000C67DE" w:rsidRPr="00AD3B7C" w14:paraId="2324C70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762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C01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зична колонка з підставка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54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41E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18D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874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D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A33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68D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CD0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2,50</w:t>
            </w:r>
          </w:p>
        </w:tc>
      </w:tr>
      <w:tr w:rsidR="000C67DE" w:rsidRPr="00AD3B7C" w14:paraId="6694BC8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2B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DF1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для навчання " палоч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BC4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468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E5F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FEC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FDC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861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50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9A8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8,00</w:t>
            </w:r>
          </w:p>
        </w:tc>
      </w:tr>
      <w:tr w:rsidR="000C67DE" w:rsidRPr="00AD3B7C" w14:paraId="4E6D570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A44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754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для навчання " тангр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599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018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3B5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1A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B0E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F16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C19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75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,00</w:t>
            </w:r>
          </w:p>
        </w:tc>
      </w:tr>
      <w:tr w:rsidR="000C67DE" w:rsidRPr="00AD3B7C" w14:paraId="70265FE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2A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6A8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для навчання "великий годинн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465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18C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35D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F40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098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A7C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7E4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279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0,50</w:t>
            </w:r>
          </w:p>
        </w:tc>
      </w:tr>
      <w:tr w:rsidR="000C67DE" w:rsidRPr="00AD3B7C" w14:paraId="416DED1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8DF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F20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Кюізен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EFD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34D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D98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EDD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87E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70F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DCF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28D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,50</w:t>
            </w:r>
          </w:p>
        </w:tc>
      </w:tr>
      <w:tr w:rsidR="000C67DE" w:rsidRPr="00AD3B7C" w14:paraId="62B8D6D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5B0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388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оделей геометр. ті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0E6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2ED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4C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C5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44F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091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17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621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</w:tr>
      <w:tr w:rsidR="000C67DE" w:rsidRPr="00AD3B7C" w14:paraId="29E61BD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BE7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CCF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таблиць    розташування у простор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15D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90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40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36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E24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CC6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524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6D9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</w:tr>
      <w:tr w:rsidR="000C67DE" w:rsidRPr="00AD3B7C" w14:paraId="18CB6D4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B73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83B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знайди па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D45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73F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396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05D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085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B52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32B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945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,00</w:t>
            </w:r>
          </w:p>
        </w:tc>
      </w:tr>
      <w:tr w:rsidR="000C67DE" w:rsidRPr="00AD3B7C" w14:paraId="2A19027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3CA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2EB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ниці гострокінце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A82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DEE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A8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B12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D50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09D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9CD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14D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00</w:t>
            </w:r>
          </w:p>
        </w:tc>
      </w:tr>
      <w:tr w:rsidR="000C67DE" w:rsidRPr="00AD3B7C" w14:paraId="3C3C32C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C6A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FEB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 "Lenovo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6F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7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A2A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468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272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881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E02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E1D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5B8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97,00</w:t>
            </w:r>
          </w:p>
        </w:tc>
      </w:tr>
      <w:tr w:rsidR="000C67DE" w:rsidRPr="00AD3B7C" w14:paraId="3787334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B34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DE1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астка для печа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0C0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C72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F02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576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8D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A51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235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EB8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</w:tr>
      <w:tr w:rsidR="000C67DE" w:rsidRPr="00AD3B7C" w14:paraId="2DF9BD79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EC7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D01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рти одномісні (комплект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34E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7C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B45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E3A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47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D6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E79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951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99,00</w:t>
            </w:r>
          </w:p>
        </w:tc>
      </w:tr>
      <w:tr w:rsidR="000C67DE" w:rsidRPr="00AD3B7C" w14:paraId="19FD227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A47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784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рти шкі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E57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92C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8FC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4A3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DF8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F27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F18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BA6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00</w:t>
            </w:r>
          </w:p>
        </w:tc>
      </w:tr>
      <w:tr w:rsidR="000C67DE" w:rsidRPr="00AD3B7C" w14:paraId="700FA64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C3A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473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еклад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E9C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91D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C1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57B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8B9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6C6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D7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09F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0C67DE" w:rsidRPr="00AD3B7C" w14:paraId="580F9BDB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695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A74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ч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BCE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409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A3B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980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904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A2C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5B7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019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0</w:t>
            </w:r>
          </w:p>
        </w:tc>
      </w:tr>
      <w:tr w:rsidR="000C67DE" w:rsidRPr="00AD3B7C" w14:paraId="463B3B5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06C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76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нцет анатомі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B4E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810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95D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D87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1E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EF6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3A1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146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25</w:t>
            </w:r>
          </w:p>
        </w:tc>
      </w:tr>
      <w:tr w:rsidR="000C67DE" w:rsidRPr="00AD3B7C" w14:paraId="0D10344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623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0FB5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сочниця з підствітко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54E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7DC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2C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1A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46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875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D22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FF9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90,00</w:t>
            </w:r>
          </w:p>
        </w:tc>
      </w:tr>
      <w:tr w:rsidR="000C67DE" w:rsidRPr="00AD3B7C" w14:paraId="3C97FBC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FA3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CE3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кривало пожеж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F87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909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0D3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6D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6B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34F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2B5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730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</w:tr>
      <w:tr w:rsidR="000C67DE" w:rsidRPr="00AD3B7C" w14:paraId="6EE29153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CC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B7F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адіатор 22к-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ADF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715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C83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7C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611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C0F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B4B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CDA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6,50</w:t>
            </w:r>
          </w:p>
        </w:tc>
      </w:tr>
      <w:tr w:rsidR="000C67DE" w:rsidRPr="00AD3B7C" w14:paraId="1A49FAF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218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69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игналізатор *Лелека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D21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DBA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4FD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706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1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3EB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F44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528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,84</w:t>
            </w:r>
          </w:p>
        </w:tc>
      </w:tr>
      <w:tr w:rsidR="000C67DE" w:rsidRPr="00AD3B7C" w14:paraId="5191EB2C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456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430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ок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75D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4EF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4E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6C0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2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585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5B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4E7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</w:tr>
      <w:tr w:rsidR="000C67DE" w:rsidRPr="00AD3B7C" w14:paraId="10D23506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E80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83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елаж відкри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83A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46A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5C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AB6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CA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7D0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49C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9DF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6,00</w:t>
            </w:r>
          </w:p>
        </w:tc>
      </w:tr>
      <w:tr w:rsidR="000C67DE" w:rsidRPr="00AD3B7C" w14:paraId="2F362FA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D94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7307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елаж куто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D0C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1D3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453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0E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5FE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CC9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DFB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782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90,00</w:t>
            </w:r>
          </w:p>
        </w:tc>
      </w:tr>
      <w:tr w:rsidR="000C67DE" w:rsidRPr="00AD3B7C" w14:paraId="05EDBBF7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2DE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88EF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елаж куто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F64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667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F1C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AC1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18A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06D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04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97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2,00</w:t>
            </w:r>
          </w:p>
        </w:tc>
      </w:tr>
      <w:tr w:rsidR="000C67DE" w:rsidRPr="00AD3B7C" w14:paraId="46C711D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A98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8B3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6-кутний,мобі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60A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AB8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573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3FF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5A3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E35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82D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197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22,00</w:t>
            </w:r>
          </w:p>
        </w:tc>
      </w:tr>
      <w:tr w:rsidR="000C67DE" w:rsidRPr="00AD3B7C" w14:paraId="405476F0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71F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238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теніс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526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E08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BA4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C24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573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886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FD2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DFA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0C67DE" w:rsidRPr="00AD3B7C" w14:paraId="24B5964A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F4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CC60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ець полозковий  ростова група№4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475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542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58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402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2F7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82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3E4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375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02,00</w:t>
            </w:r>
          </w:p>
        </w:tc>
      </w:tr>
      <w:tr w:rsidR="000C67DE" w:rsidRPr="00AD3B7C" w14:paraId="3475FB9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69A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09A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нка гімнасти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F08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9F6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DA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8CA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1DD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6AE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546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569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0C67DE" w:rsidRPr="00AD3B7C" w14:paraId="48D9641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1CC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F69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нка для дид.мат.(комп.стел.кут.2,напівзак.2,стел.відкр.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274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EA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01F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2BE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17D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466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9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D40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251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67,00</w:t>
            </w:r>
          </w:p>
        </w:tc>
      </w:tr>
      <w:tr w:rsidR="000C67DE" w:rsidRPr="00AD3B7C" w14:paraId="3E02BA8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329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332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двох тумб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7C7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98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148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AA7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FAF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A34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B4D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046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</w:tr>
      <w:tr w:rsidR="000C67DE" w:rsidRPr="00AD3B7C" w14:paraId="6BD3342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299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D60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однотумб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D52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3AF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A3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70B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D1E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9E6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DAC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5D8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2,15</w:t>
            </w:r>
          </w:p>
        </w:tc>
      </w:tr>
      <w:tr w:rsidR="000C67DE" w:rsidRPr="00AD3B7C" w14:paraId="69FC571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3D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BB0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65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495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B05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0CD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6B1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737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D20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89B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0,00</w:t>
            </w:r>
          </w:p>
        </w:tc>
      </w:tr>
      <w:tr w:rsidR="000C67DE" w:rsidRPr="00AD3B7C" w14:paraId="4827CF0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F1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2F3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шка для посу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0C8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404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F9C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F9D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10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E68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3B6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DC8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4,20</w:t>
            </w:r>
          </w:p>
        </w:tc>
      </w:tr>
      <w:tr w:rsidR="000C67DE" w:rsidRPr="00AD3B7C" w14:paraId="15C5FE4C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25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6C6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лурій(модель Сонце-Земля-Місяц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4CF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13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A03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1D6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4C6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83D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0EC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8DD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0,00</w:t>
            </w:r>
          </w:p>
        </w:tc>
      </w:tr>
      <w:tr w:rsidR="000C67DE" w:rsidRPr="00AD3B7C" w14:paraId="66E3AAA1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5BE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E8BC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лурій(модель Сонце-Земля-Місяц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42E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39C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B1C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1BD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FCE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CB7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828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10E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4,00</w:t>
            </w:r>
          </w:p>
        </w:tc>
      </w:tr>
      <w:tr w:rsidR="000C67DE" w:rsidRPr="00AD3B7C" w14:paraId="09411E1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E5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B97A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ези з набором важ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393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54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CCC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A64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729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376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9D77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C98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0C67DE" w:rsidRPr="00AD3B7C" w14:paraId="30F7895D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BD9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C312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иски слюсар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4242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CB1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47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D30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051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2B9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E61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328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</w:tr>
      <w:tr w:rsidR="000C67DE" w:rsidRPr="00AD3B7C" w14:paraId="055A1D05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753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EDA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онометр А-6-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6F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CFF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ED3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E5D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818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4F1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4EC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A97E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0C67DE" w:rsidRPr="00AD3B7C" w14:paraId="3F96D3D3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FEE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3664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нік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7D0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980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50B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105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B85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EBC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2A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BA5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0C67DE" w:rsidRPr="00AD3B7C" w14:paraId="1521B97B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1F0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B73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гури для відлив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D17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67D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AA5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133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FA9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973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7FE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BA5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2,00</w:t>
            </w:r>
          </w:p>
        </w:tc>
      </w:tr>
      <w:tr w:rsidR="000C67DE" w:rsidRPr="00AD3B7C" w14:paraId="79A114B7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72A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821B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 відкр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0EF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F1D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B69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ACC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13A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B554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9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3D6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0CE9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7,38</w:t>
            </w:r>
          </w:p>
        </w:tc>
      </w:tr>
      <w:tr w:rsidR="000C67DE" w:rsidRPr="00AD3B7C" w14:paraId="2BF87E4F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BB0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A979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6E0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0CE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FB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F37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51A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842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816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F1BC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50</w:t>
            </w:r>
          </w:p>
        </w:tc>
      </w:tr>
      <w:tr w:rsidR="000C67DE" w:rsidRPr="00AD3B7C" w14:paraId="44389802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5B5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ECC1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книжкова напівзакрита 2-две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5AF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829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A24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7BE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1B0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8C8D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A8C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E268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2,00</w:t>
            </w:r>
          </w:p>
        </w:tc>
      </w:tr>
      <w:tr w:rsidR="000C67DE" w:rsidRPr="00AD3B7C" w14:paraId="13DE970E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51A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489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напівзакр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B48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798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269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096A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9B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E96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80AB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EEF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4,00</w:t>
            </w:r>
          </w:p>
        </w:tc>
      </w:tr>
      <w:tr w:rsidR="000C67DE" w:rsidRPr="00AD3B7C" w14:paraId="08DAA79A" w14:textId="77777777" w:rsidTr="003B1B2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9F2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1F78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и різ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192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EAB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D1EF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8FD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33E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1ED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C92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BE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0,00</w:t>
            </w:r>
          </w:p>
        </w:tc>
      </w:tr>
      <w:tr w:rsidR="000C67DE" w:rsidRPr="00AD3B7C" w14:paraId="311A3F54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766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C40D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амп куто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0BE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727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C381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ECE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3DE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79B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4CE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55DF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0</w:t>
            </w:r>
          </w:p>
        </w:tc>
      </w:tr>
      <w:tr w:rsidR="000C67DE" w:rsidRPr="00AD3B7C" w14:paraId="58D3439F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41E5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D9DE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щики універсальні (36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CDCD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F523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F40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0F0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3824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B5C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D1D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D53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,00</w:t>
            </w:r>
          </w:p>
        </w:tc>
      </w:tr>
      <w:tr w:rsidR="000C67DE" w:rsidRPr="00AD3B7C" w14:paraId="769158D8" w14:textId="77777777" w:rsidTr="003B1B28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FDC8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C563" w14:textId="77777777" w:rsidR="000C67DE" w:rsidRPr="00AD3B7C" w:rsidRDefault="000C67DE" w:rsidP="00EC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нтер струменевий " Epson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37B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202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77D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8716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4D3B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9C30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A96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865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27,00</w:t>
            </w:r>
          </w:p>
        </w:tc>
      </w:tr>
      <w:tr w:rsidR="000C67DE" w:rsidRPr="00AD3B7C" w14:paraId="53477FE0" w14:textId="77777777" w:rsidTr="003B1B28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527A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DD7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4BE9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2B7E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78BC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96B7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330" w14:textId="77777777" w:rsidR="000C67DE" w:rsidRPr="00AD3B7C" w:rsidRDefault="000C67DE" w:rsidP="00EC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9A41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96149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616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6116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9EA3" w14:textId="77777777" w:rsidR="000C67DE" w:rsidRPr="00AD3B7C" w:rsidRDefault="000C67DE" w:rsidP="00EC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D3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00332,45</w:t>
            </w:r>
          </w:p>
        </w:tc>
      </w:tr>
    </w:tbl>
    <w:p w14:paraId="0AC46F32" w14:textId="77777777" w:rsidR="006B5D88" w:rsidRDefault="006B5D8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CEA7C40" w14:textId="77777777" w:rsidR="006B5D88" w:rsidRDefault="006B5D8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AAD67BC" w14:textId="77777777" w:rsidR="00D2114D" w:rsidRDefault="00D2114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74A5B44" w14:textId="5C5CA65F" w:rsidR="00D2114D" w:rsidRDefault="00D2114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678205" w14:textId="77777777" w:rsidR="00A34241" w:rsidRDefault="00A34241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BD38B4" w14:textId="42F3EF27" w:rsidR="00D2114D" w:rsidRDefault="00BB6D9E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sectPr w:rsidR="00D2114D" w:rsidSect="003C16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C"/>
    <w:rsid w:val="0000289F"/>
    <w:rsid w:val="00024EDD"/>
    <w:rsid w:val="00041FCD"/>
    <w:rsid w:val="000700DF"/>
    <w:rsid w:val="00085634"/>
    <w:rsid w:val="00096C16"/>
    <w:rsid w:val="000C67DE"/>
    <w:rsid w:val="000D2CBB"/>
    <w:rsid w:val="000D6B19"/>
    <w:rsid w:val="000E11B4"/>
    <w:rsid w:val="000F3D5A"/>
    <w:rsid w:val="00103B94"/>
    <w:rsid w:val="00136E6F"/>
    <w:rsid w:val="001E65DE"/>
    <w:rsid w:val="00232C8E"/>
    <w:rsid w:val="00240EFC"/>
    <w:rsid w:val="0025492C"/>
    <w:rsid w:val="00290D91"/>
    <w:rsid w:val="0029385A"/>
    <w:rsid w:val="002A496D"/>
    <w:rsid w:val="002D1EEC"/>
    <w:rsid w:val="002D40BB"/>
    <w:rsid w:val="003036D1"/>
    <w:rsid w:val="0032734B"/>
    <w:rsid w:val="00327EFE"/>
    <w:rsid w:val="0036026F"/>
    <w:rsid w:val="00366E28"/>
    <w:rsid w:val="003746AF"/>
    <w:rsid w:val="003B1B28"/>
    <w:rsid w:val="003B4967"/>
    <w:rsid w:val="003C164E"/>
    <w:rsid w:val="003C4CE6"/>
    <w:rsid w:val="0042775B"/>
    <w:rsid w:val="00433FD4"/>
    <w:rsid w:val="00487033"/>
    <w:rsid w:val="004C4C26"/>
    <w:rsid w:val="005020E8"/>
    <w:rsid w:val="005243EF"/>
    <w:rsid w:val="00553F2E"/>
    <w:rsid w:val="00574CF9"/>
    <w:rsid w:val="005F676C"/>
    <w:rsid w:val="00601178"/>
    <w:rsid w:val="00604D2A"/>
    <w:rsid w:val="00644720"/>
    <w:rsid w:val="006747FE"/>
    <w:rsid w:val="00685B3C"/>
    <w:rsid w:val="006B5D88"/>
    <w:rsid w:val="006C6D1E"/>
    <w:rsid w:val="006D00F6"/>
    <w:rsid w:val="006D0FFB"/>
    <w:rsid w:val="006D6F83"/>
    <w:rsid w:val="00746DF0"/>
    <w:rsid w:val="00766C7D"/>
    <w:rsid w:val="00770525"/>
    <w:rsid w:val="007C7EDC"/>
    <w:rsid w:val="007E15B2"/>
    <w:rsid w:val="00843E85"/>
    <w:rsid w:val="008D4407"/>
    <w:rsid w:val="008F328A"/>
    <w:rsid w:val="00907458"/>
    <w:rsid w:val="00910BDF"/>
    <w:rsid w:val="00936C26"/>
    <w:rsid w:val="00952C60"/>
    <w:rsid w:val="009567F0"/>
    <w:rsid w:val="009B61F4"/>
    <w:rsid w:val="009D780E"/>
    <w:rsid w:val="00A23644"/>
    <w:rsid w:val="00A34241"/>
    <w:rsid w:val="00A7599E"/>
    <w:rsid w:val="00AF5F9E"/>
    <w:rsid w:val="00B167C9"/>
    <w:rsid w:val="00B22F70"/>
    <w:rsid w:val="00B614EA"/>
    <w:rsid w:val="00BB6D9E"/>
    <w:rsid w:val="00BC0969"/>
    <w:rsid w:val="00BC47B7"/>
    <w:rsid w:val="00BD715E"/>
    <w:rsid w:val="00BE183B"/>
    <w:rsid w:val="00BE7B2D"/>
    <w:rsid w:val="00C8169F"/>
    <w:rsid w:val="00C94ED5"/>
    <w:rsid w:val="00D2114D"/>
    <w:rsid w:val="00D336A7"/>
    <w:rsid w:val="00DF5277"/>
    <w:rsid w:val="00E15515"/>
    <w:rsid w:val="00E25C57"/>
    <w:rsid w:val="00E414DB"/>
    <w:rsid w:val="00E73A79"/>
    <w:rsid w:val="00EB7C59"/>
    <w:rsid w:val="00EC24AB"/>
    <w:rsid w:val="00EE73E3"/>
    <w:rsid w:val="00F026C7"/>
    <w:rsid w:val="00F60B9F"/>
    <w:rsid w:val="00F62DE6"/>
    <w:rsid w:val="00F6558F"/>
    <w:rsid w:val="00FC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693724"/>
  <w15:docId w15:val="{D66F5CB2-EC52-4E18-BF7B-1D7144A4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  <w:style w:type="character" w:styleId="ab">
    <w:name w:val="Hyperlink"/>
    <w:basedOn w:val="a0"/>
    <w:uiPriority w:val="99"/>
    <w:semiHidden/>
    <w:unhideWhenUsed/>
    <w:rsid w:val="000C67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C67DE"/>
    <w:rPr>
      <w:color w:val="800080"/>
      <w:u w:val="single"/>
    </w:rPr>
  </w:style>
  <w:style w:type="paragraph" w:customStyle="1" w:styleId="xl58">
    <w:name w:val="xl58"/>
    <w:basedOn w:val="a"/>
    <w:rsid w:val="000C67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59">
    <w:name w:val="xl59"/>
    <w:basedOn w:val="a"/>
    <w:rsid w:val="000C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0">
    <w:name w:val="xl60"/>
    <w:basedOn w:val="a"/>
    <w:rsid w:val="000C67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1">
    <w:name w:val="xl61"/>
    <w:basedOn w:val="a"/>
    <w:rsid w:val="000C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2">
    <w:name w:val="xl62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3">
    <w:name w:val="xl63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4">
    <w:name w:val="xl64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5">
    <w:name w:val="xl65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6">
    <w:name w:val="xl66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7">
    <w:name w:val="xl67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8">
    <w:name w:val="xl68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9">
    <w:name w:val="xl69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0">
    <w:name w:val="xl70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1">
    <w:name w:val="xl71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2">
    <w:name w:val="xl72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3">
    <w:name w:val="xl73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4">
    <w:name w:val="xl74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5">
    <w:name w:val="xl75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6">
    <w:name w:val="xl76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7">
    <w:name w:val="xl77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8">
    <w:name w:val="xl78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9">
    <w:name w:val="xl79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0">
    <w:name w:val="xl80"/>
    <w:basedOn w:val="a"/>
    <w:rsid w:val="000C67D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1">
    <w:name w:val="xl81"/>
    <w:basedOn w:val="a"/>
    <w:rsid w:val="000C67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2">
    <w:name w:val="xl82"/>
    <w:basedOn w:val="a"/>
    <w:rsid w:val="000C67D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3">
    <w:name w:val="xl83"/>
    <w:basedOn w:val="a"/>
    <w:rsid w:val="000C67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4">
    <w:name w:val="xl84"/>
    <w:basedOn w:val="a"/>
    <w:rsid w:val="000C67D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CCBD-6C65-495C-9D6E-45463B86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5783</Words>
  <Characters>3296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Христина Богак</cp:lastModifiedBy>
  <cp:revision>12</cp:revision>
  <cp:lastPrinted>2021-10-07T08:25:00Z</cp:lastPrinted>
  <dcterms:created xsi:type="dcterms:W3CDTF">2021-09-23T08:26:00Z</dcterms:created>
  <dcterms:modified xsi:type="dcterms:W3CDTF">2021-10-07T13:48:00Z</dcterms:modified>
</cp:coreProperties>
</file>